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A92C" w14:textId="09A46482" w:rsidR="00FE4FE2" w:rsidRDefault="00FE4FE2" w:rsidP="00FE4FE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4</w:t>
      </w:r>
    </w:p>
    <w:p w14:paraId="10B3D661" w14:textId="77777777" w:rsidR="00FE4FE2" w:rsidRDefault="00FE4FE2" w:rsidP="00FE4FE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к Постановлению №10-П-Э от 20.02.2023</w:t>
      </w:r>
    </w:p>
    <w:p w14:paraId="5D168873" w14:textId="77777777" w:rsidR="00FE4FE2" w:rsidRDefault="00FE4FE2" w:rsidP="000438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A82F7" w14:textId="13F5F076" w:rsidR="00451AD9" w:rsidRPr="0004388D" w:rsidRDefault="00451AD9" w:rsidP="000438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66EE178" w14:textId="43AB9B69" w:rsidR="00451AD9" w:rsidRPr="0004388D" w:rsidRDefault="00451AD9" w:rsidP="000438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НА</w:t>
      </w:r>
      <w:r w:rsidR="009037D6" w:rsidRPr="0004388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D710F" w:rsidRPr="0004388D">
        <w:rPr>
          <w:rFonts w:ascii="Times New Roman" w:hAnsi="Times New Roman" w:cs="Times New Roman"/>
          <w:b/>
          <w:sz w:val="24"/>
          <w:szCs w:val="24"/>
        </w:rPr>
        <w:t>2</w:t>
      </w:r>
      <w:r w:rsidRPr="0004388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A0E18FB" w14:textId="77777777" w:rsidR="0003748B" w:rsidRPr="0004388D" w:rsidRDefault="0003748B" w:rsidP="000438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E8F21" w14:textId="178411EC" w:rsidR="00451AD9" w:rsidRPr="0004388D" w:rsidRDefault="0061521D" w:rsidP="00043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«</w:t>
      </w:r>
      <w:r w:rsidR="00451AD9" w:rsidRPr="0004388D">
        <w:rPr>
          <w:rFonts w:ascii="Times New Roman" w:hAnsi="Times New Roman" w:cs="Times New Roman"/>
          <w:b/>
          <w:sz w:val="24"/>
          <w:szCs w:val="24"/>
        </w:rPr>
        <w:t>Социально – культурное развитие округа</w:t>
      </w:r>
      <w:r w:rsidR="00451AD9" w:rsidRPr="000438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7FC030E" w14:textId="77777777" w:rsidR="0003748B" w:rsidRPr="0004388D" w:rsidRDefault="0003748B" w:rsidP="00043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0F7D2" w14:textId="234C65C7" w:rsidR="00A0084F" w:rsidRPr="0004388D" w:rsidRDefault="00A0084F" w:rsidP="0004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>Программа «Социально – культурное развитие округа</w:t>
      </w:r>
      <w:r w:rsidRPr="0004388D">
        <w:rPr>
          <w:rFonts w:ascii="Times New Roman" w:hAnsi="Times New Roman" w:cs="Times New Roman"/>
          <w:bCs/>
          <w:sz w:val="24"/>
          <w:szCs w:val="24"/>
        </w:rPr>
        <w:t>»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 была </w:t>
      </w:r>
      <w:r w:rsidRPr="0004388D">
        <w:rPr>
          <w:rFonts w:ascii="Times New Roman" w:hAnsi="Times New Roman" w:cs="Times New Roman"/>
          <w:sz w:val="24"/>
          <w:szCs w:val="24"/>
        </w:rPr>
        <w:t>разработана в соответствии с 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Уставом муниципального образования муниципальный округ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униципального образования муниципальный округ №7 № 19-П-Э от 15 марта 2022 года</w:t>
      </w:r>
    </w:p>
    <w:p w14:paraId="17B5F032" w14:textId="77777777" w:rsidR="00A0084F" w:rsidRPr="0004388D" w:rsidRDefault="00A0084F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: </w:t>
      </w:r>
    </w:p>
    <w:p w14:paraId="39CC7C64" w14:textId="77777777" w:rsidR="00A0084F" w:rsidRPr="0004388D" w:rsidRDefault="00A0084F" w:rsidP="0004388D">
      <w:pPr>
        <w:pStyle w:val="Default"/>
        <w:numPr>
          <w:ilvl w:val="0"/>
          <w:numId w:val="28"/>
        </w:numPr>
        <w:tabs>
          <w:tab w:val="clear" w:pos="360"/>
          <w:tab w:val="num" w:pos="567"/>
          <w:tab w:val="left" w:pos="851"/>
        </w:tabs>
        <w:ind w:firstLine="207"/>
        <w:jc w:val="both"/>
        <w:rPr>
          <w:color w:val="auto"/>
        </w:rPr>
      </w:pPr>
      <w:r w:rsidRPr="0004388D">
        <w:rPr>
          <w:color w:val="auto"/>
        </w:rPr>
        <w:t>приоритеты и целевые индикаторы социально-экономического развития, сформулированные в Послании Президента РФ Федеральному Собрания.</w:t>
      </w:r>
    </w:p>
    <w:p w14:paraId="74CCD414" w14:textId="1D665826" w:rsidR="00A0084F" w:rsidRPr="0004388D" w:rsidRDefault="00A0084F" w:rsidP="0004388D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 w:rsidRPr="0004388D">
        <w:rPr>
          <w:color w:val="auto"/>
        </w:rPr>
        <w:t xml:space="preserve">основные показатели прогноза социально-экономического развития Российской Федерации на 2022 год; </w:t>
      </w:r>
    </w:p>
    <w:p w14:paraId="70F0F59B" w14:textId="3310F476" w:rsidR="00A0084F" w:rsidRPr="0004388D" w:rsidRDefault="00A0084F" w:rsidP="0004388D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 w:rsidRPr="0004388D">
        <w:rPr>
          <w:color w:val="auto"/>
        </w:rPr>
        <w:t xml:space="preserve">сценарные условия, основные параметры прогноза социально–экономического развития Российской Федерации на 2022 год; </w:t>
      </w:r>
    </w:p>
    <w:p w14:paraId="670B1C57" w14:textId="77777777" w:rsidR="00A0084F" w:rsidRPr="0004388D" w:rsidRDefault="00A0084F" w:rsidP="0004388D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 w:rsidRPr="0004388D">
        <w:rPr>
          <w:color w:val="auto"/>
        </w:rPr>
        <w:t>приоритеты и целевые индикаторы социально-экономического развития, сформулированные в Указах Президента Российской Федерации от 7 мая 2018 года;</w:t>
      </w:r>
    </w:p>
    <w:p w14:paraId="304B1823" w14:textId="36F59043" w:rsidR="00A0084F" w:rsidRPr="0004388D" w:rsidRDefault="00A0084F" w:rsidP="0004388D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 w:rsidRPr="0004388D">
        <w:rPr>
          <w:bCs/>
          <w:color w:val="auto"/>
        </w:rPr>
        <w:t xml:space="preserve">прогноз социально-экономического развития Санкт-Петербурга на 2022 год, </w:t>
      </w:r>
    </w:p>
    <w:p w14:paraId="6D76AC7E" w14:textId="25D59902" w:rsidR="000C0E6F" w:rsidRPr="0004388D" w:rsidRDefault="00A0084F" w:rsidP="0004388D">
      <w:pPr>
        <w:pStyle w:val="Default"/>
        <w:numPr>
          <w:ilvl w:val="0"/>
          <w:numId w:val="28"/>
        </w:numPr>
        <w:shd w:val="clear" w:color="auto" w:fill="FFFFFF"/>
        <w:ind w:left="19" w:firstLine="548"/>
        <w:jc w:val="both"/>
        <w:outlineLvl w:val="1"/>
      </w:pPr>
      <w:r w:rsidRPr="0004388D">
        <w:rPr>
          <w:color w:val="auto"/>
        </w:rPr>
        <w:t xml:space="preserve">     основные положения Закона Санкт-Петербурга от 19.12.2018 N 771-164 "О Стратегии социально-экономического развития Санкт-Петербурга на период до 2036 года".</w:t>
      </w:r>
    </w:p>
    <w:p w14:paraId="6320D2B2" w14:textId="38A9BA14" w:rsidR="00A0084F" w:rsidRPr="0004388D" w:rsidRDefault="00A0084F" w:rsidP="0004388D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>Предложения на включение мероприятий в Программу принимались от жителей муниципального образования, представителей общественных организаций, осуществляющих свою деятельность на территории муниципального.</w:t>
      </w:r>
    </w:p>
    <w:p w14:paraId="7D3FF058" w14:textId="599853C2" w:rsidR="00A0084F" w:rsidRPr="0004388D" w:rsidRDefault="00A0084F" w:rsidP="0004388D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04388D">
        <w:rPr>
          <w:rFonts w:ascii="Times New Roman" w:eastAsia="Calibri" w:hAnsi="Times New Roman" w:cs="Times New Roman"/>
          <w:bCs/>
          <w:sz w:val="24"/>
          <w:szCs w:val="24"/>
        </w:rPr>
        <w:t>При формировании основных целей и задач Программы были использованы тезисы Послания Президента Российской Федерации к Федеральному Собранию.</w:t>
      </w:r>
    </w:p>
    <w:p w14:paraId="0C06751A" w14:textId="36831719" w:rsidR="00A0084F" w:rsidRPr="0004388D" w:rsidRDefault="00A0084F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eastAsia="Batang" w:hAnsi="Times New Roman" w:cs="Times New Roman"/>
          <w:sz w:val="24"/>
          <w:szCs w:val="24"/>
          <w:lang w:eastAsia="ru-RU"/>
        </w:rPr>
        <w:t>В ходе реализации Программы были достигнуты основные поставленные цели и задачи:</w:t>
      </w:r>
    </w:p>
    <w:p w14:paraId="2EEEB671" w14:textId="02BF5C63" w:rsidR="000F70F1" w:rsidRPr="0004388D" w:rsidRDefault="000F70F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>Б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ыло </w:t>
      </w:r>
      <w:r w:rsidRPr="0004388D">
        <w:rPr>
          <w:rFonts w:ascii="Times New Roman" w:hAnsi="Times New Roman" w:cs="Times New Roman"/>
          <w:sz w:val="24"/>
          <w:szCs w:val="24"/>
        </w:rPr>
        <w:t>созданы условия для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 духовно нравственного, патриотического развития муниципального сообщества и личности   на территории муниципального образования, на основе уникального культурного наследия Санкт-Петербурга, традиций и обычаев </w:t>
      </w:r>
      <w:r w:rsidRPr="0004388D">
        <w:rPr>
          <w:rFonts w:ascii="Times New Roman" w:hAnsi="Times New Roman" w:cs="Times New Roman"/>
          <w:sz w:val="24"/>
          <w:szCs w:val="24"/>
        </w:rPr>
        <w:t>округа, популяризировано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 культурно-историческо</w:t>
      </w:r>
      <w:r w:rsidRPr="0004388D">
        <w:rPr>
          <w:rFonts w:ascii="Times New Roman" w:hAnsi="Times New Roman" w:cs="Times New Roman"/>
          <w:sz w:val="24"/>
          <w:szCs w:val="24"/>
        </w:rPr>
        <w:t>е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 наследия, многообрази</w:t>
      </w:r>
      <w:r w:rsidRPr="0004388D">
        <w:rPr>
          <w:rFonts w:ascii="Times New Roman" w:hAnsi="Times New Roman" w:cs="Times New Roman"/>
          <w:sz w:val="24"/>
          <w:szCs w:val="24"/>
        </w:rPr>
        <w:t>е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 творческой деятельности на территории муниципального образования муниципальный округ №7. </w:t>
      </w:r>
      <w:r w:rsidRPr="0004388D">
        <w:rPr>
          <w:rFonts w:ascii="Times New Roman" w:hAnsi="Times New Roman" w:cs="Times New Roman"/>
          <w:sz w:val="24"/>
          <w:szCs w:val="24"/>
        </w:rPr>
        <w:t>Была оказана п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оддержание культурных и творческих инициатив граждан. </w:t>
      </w:r>
    </w:p>
    <w:p w14:paraId="7CC6D06F" w14:textId="3A05D203" w:rsidR="000C0E6F" w:rsidRPr="0004388D" w:rsidRDefault="000F70F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>В 2022 году большое внимание уделялось в</w:t>
      </w:r>
      <w:r w:rsidR="00A0084F" w:rsidRPr="0004388D">
        <w:rPr>
          <w:rFonts w:ascii="Times New Roman" w:hAnsi="Times New Roman" w:cs="Times New Roman"/>
          <w:sz w:val="24"/>
          <w:szCs w:val="24"/>
        </w:rPr>
        <w:t>овлечени</w:t>
      </w:r>
      <w:r w:rsidRPr="0004388D">
        <w:rPr>
          <w:rFonts w:ascii="Times New Roman" w:hAnsi="Times New Roman" w:cs="Times New Roman"/>
          <w:sz w:val="24"/>
          <w:szCs w:val="24"/>
        </w:rPr>
        <w:t xml:space="preserve">ю 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молодежи и людей «третьего возраста» в социальную активную деятельность, развитие детских и молодежных общественных организаций, и объединений, развитие добровольческого </w:t>
      </w:r>
      <w:r w:rsidR="000C0E6F" w:rsidRPr="0004388D">
        <w:rPr>
          <w:rFonts w:ascii="Times New Roman" w:hAnsi="Times New Roman" w:cs="Times New Roman"/>
          <w:sz w:val="24"/>
          <w:szCs w:val="24"/>
        </w:rPr>
        <w:t>движения, сохранение</w:t>
      </w:r>
      <w:r w:rsidRPr="0004388D">
        <w:rPr>
          <w:rFonts w:ascii="Times New Roman" w:hAnsi="Times New Roman" w:cs="Times New Roman"/>
          <w:sz w:val="24"/>
          <w:szCs w:val="24"/>
        </w:rPr>
        <w:t xml:space="preserve"> и развитие местных традиций и обрядов м</w:t>
      </w:r>
      <w:r w:rsidRPr="0004388D">
        <w:rPr>
          <w:rFonts w:ascii="Times New Roman" w:hAnsi="Times New Roman" w:cs="Times New Roman"/>
          <w:bCs/>
          <w:sz w:val="24"/>
          <w:szCs w:val="24"/>
          <w:lang w:eastAsia="ru-RU"/>
        </w:rPr>
        <w:t>униципального образования №7</w:t>
      </w:r>
      <w:r w:rsidRPr="0004388D">
        <w:rPr>
          <w:rFonts w:ascii="Times New Roman" w:hAnsi="Times New Roman" w:cs="Times New Roman"/>
          <w:sz w:val="24"/>
          <w:szCs w:val="24"/>
        </w:rPr>
        <w:t>.</w:t>
      </w:r>
      <w:r w:rsidR="000C0E6F" w:rsidRPr="0004388D">
        <w:rPr>
          <w:rFonts w:ascii="Times New Roman" w:hAnsi="Times New Roman" w:cs="Times New Roman"/>
          <w:sz w:val="24"/>
          <w:szCs w:val="24"/>
        </w:rPr>
        <w:t xml:space="preserve"> Большинство мероприятий досуговой направленности были реализова</w:t>
      </w:r>
      <w:r w:rsidR="00175191" w:rsidRPr="0004388D">
        <w:rPr>
          <w:rFonts w:ascii="Times New Roman" w:hAnsi="Times New Roman" w:cs="Times New Roman"/>
          <w:sz w:val="24"/>
          <w:szCs w:val="24"/>
        </w:rPr>
        <w:t xml:space="preserve">ны без финансирования, силами работников подведомственного учреждения. Основной формой проведения подобных мероприятий стала клубная работа. были организованы творческие кружки различной направленности для жителей муниципального образования МО №7. </w:t>
      </w:r>
    </w:p>
    <w:p w14:paraId="2B769B30" w14:textId="77777777" w:rsidR="000C0E6F" w:rsidRPr="0004388D" w:rsidRDefault="000F70F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Главным приоритетом социально-экономического развития муниципального образования муниципальный округ №7 в 2022 году являлось повышение качества жизни жителей муниципального округа №7. </w:t>
      </w:r>
    </w:p>
    <w:p w14:paraId="6EAACD31" w14:textId="77777777" w:rsidR="000C0E6F" w:rsidRPr="0004388D" w:rsidRDefault="000F70F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Качество жизни населения включает в себя уровень потребления материальных услуг, удовлетворение духовных потребностей, состояние здоровья, условия окружающей среды. </w:t>
      </w:r>
      <w:r w:rsidRPr="0004388D">
        <w:rPr>
          <w:rFonts w:ascii="Times New Roman" w:hAnsi="Times New Roman" w:cs="Times New Roman"/>
          <w:sz w:val="24"/>
          <w:szCs w:val="24"/>
        </w:rPr>
        <w:lastRenderedPageBreak/>
        <w:t>в 2022 году органы местного самоуправления муниципального образования муниципальный округ №7 принимали активное участие 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, в области профилактики правонарушений, терроризма, экстремизма в Санкт-Петербурге. Минимизации   проявлений экстремизма   и терроризма, профилактических мероприятий среди молодежи и группы риска, оказывали содействие созданию и развитию системы государственной и негосударственной деятельности в области   дорожно-транспортного травматизма в Санкт-Петербурге, было усовершенствовано взаимодействия органов местного самоуправления муниципального образования муниципальный округ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14:paraId="019E8E08" w14:textId="77777777" w:rsidR="000C0E6F" w:rsidRPr="0004388D" w:rsidRDefault="000F70F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Одним из важных направлений работы в 2022 году являлось пропаганда здорового образа жизни. </w:t>
      </w:r>
      <w:r w:rsidR="000C0E6F" w:rsidRPr="0004388D">
        <w:rPr>
          <w:rFonts w:ascii="Times New Roman" w:hAnsi="Times New Roman" w:cs="Times New Roman"/>
          <w:sz w:val="24"/>
          <w:szCs w:val="24"/>
        </w:rPr>
        <w:t>были организованы</w:t>
      </w:r>
      <w:r w:rsidRPr="0004388D">
        <w:rPr>
          <w:rFonts w:ascii="Times New Roman" w:hAnsi="Times New Roman" w:cs="Times New Roman"/>
          <w:sz w:val="24"/>
          <w:szCs w:val="24"/>
        </w:rPr>
        <w:t xml:space="preserve"> профилактически</w:t>
      </w:r>
      <w:r w:rsidR="000C0E6F" w:rsidRPr="0004388D">
        <w:rPr>
          <w:rFonts w:ascii="Times New Roman" w:hAnsi="Times New Roman" w:cs="Times New Roman"/>
          <w:sz w:val="24"/>
          <w:szCs w:val="24"/>
        </w:rPr>
        <w:t>е</w:t>
      </w:r>
      <w:r w:rsidRPr="0004388D">
        <w:rPr>
          <w:rFonts w:ascii="Times New Roman" w:hAnsi="Times New Roman" w:cs="Times New Roman"/>
          <w:sz w:val="24"/>
          <w:szCs w:val="24"/>
        </w:rPr>
        <w:t xml:space="preserve"> мероприятий среди подростков и молодежи</w:t>
      </w:r>
      <w:r w:rsidR="000C0E6F" w:rsidRPr="0004388D">
        <w:rPr>
          <w:rFonts w:ascii="Times New Roman" w:hAnsi="Times New Roman" w:cs="Times New Roman"/>
          <w:sz w:val="24"/>
          <w:szCs w:val="24"/>
        </w:rPr>
        <w:t xml:space="preserve"> направленные на п</w:t>
      </w:r>
      <w:r w:rsidRPr="0004388D">
        <w:rPr>
          <w:rFonts w:ascii="Times New Roman" w:hAnsi="Times New Roman" w:cs="Times New Roman"/>
          <w:sz w:val="24"/>
          <w:szCs w:val="24"/>
        </w:rPr>
        <w:t>ропаганда</w:t>
      </w:r>
      <w:r w:rsidR="000C0E6F" w:rsidRPr="0004388D">
        <w:rPr>
          <w:rFonts w:ascii="Times New Roman" w:hAnsi="Times New Roman" w:cs="Times New Roman"/>
          <w:sz w:val="24"/>
          <w:szCs w:val="24"/>
        </w:rPr>
        <w:t xml:space="preserve"> семейных ценностей и традиций, так же был проведён ряд </w:t>
      </w:r>
      <w:r w:rsidRPr="0004388D">
        <w:rPr>
          <w:rFonts w:ascii="Times New Roman" w:hAnsi="Times New Roman" w:cs="Times New Roman"/>
          <w:sz w:val="24"/>
          <w:szCs w:val="24"/>
        </w:rPr>
        <w:t>профилактических мероприятий среди молодежи и группы риска табакокурения</w:t>
      </w:r>
      <w:r w:rsidR="000C0E6F" w:rsidRPr="0004388D">
        <w:rPr>
          <w:rFonts w:ascii="Times New Roman" w:hAnsi="Times New Roman" w:cs="Times New Roman"/>
          <w:sz w:val="24"/>
          <w:szCs w:val="24"/>
        </w:rPr>
        <w:t xml:space="preserve">, </w:t>
      </w:r>
      <w:r w:rsidRPr="0004388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законного потребления наркотических средств и психотропных веществ, новых потенциально опасных психоактивных веществ</w:t>
      </w:r>
      <w:r w:rsidR="000C0E6F" w:rsidRPr="0004388D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7BCAE38C" w14:textId="77777777" w:rsidR="000C0E6F" w:rsidRPr="0004388D" w:rsidRDefault="000C0E6F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>За счет привлечения активных жителей муниципального образования муниципальный округ № 7 удалось провести ряд мероприятий по</w:t>
      </w:r>
      <w:r w:rsidR="000F70F1" w:rsidRPr="0004388D">
        <w:rPr>
          <w:rFonts w:ascii="Times New Roman" w:hAnsi="Times New Roman" w:cs="Times New Roman"/>
          <w:sz w:val="24"/>
          <w:szCs w:val="24"/>
        </w:rPr>
        <w:t xml:space="preserve"> экологическо</w:t>
      </w:r>
      <w:r w:rsidRPr="0004388D">
        <w:rPr>
          <w:rFonts w:ascii="Times New Roman" w:hAnsi="Times New Roman" w:cs="Times New Roman"/>
          <w:sz w:val="24"/>
          <w:szCs w:val="24"/>
        </w:rPr>
        <w:t>му просвещению и в</w:t>
      </w:r>
      <w:r w:rsidR="000F70F1" w:rsidRPr="0004388D">
        <w:rPr>
          <w:rFonts w:ascii="Times New Roman" w:hAnsi="Times New Roman" w:cs="Times New Roman"/>
          <w:sz w:val="24"/>
          <w:szCs w:val="24"/>
        </w:rPr>
        <w:t>оспитани</w:t>
      </w:r>
      <w:r w:rsidRPr="0004388D">
        <w:rPr>
          <w:rFonts w:ascii="Times New Roman" w:hAnsi="Times New Roman" w:cs="Times New Roman"/>
          <w:sz w:val="24"/>
          <w:szCs w:val="24"/>
        </w:rPr>
        <w:t xml:space="preserve">ю, </w:t>
      </w:r>
      <w:r w:rsidR="000F70F1" w:rsidRPr="0004388D">
        <w:rPr>
          <w:rFonts w:ascii="Times New Roman" w:hAnsi="Times New Roman" w:cs="Times New Roman"/>
          <w:sz w:val="24"/>
          <w:szCs w:val="24"/>
        </w:rPr>
        <w:t>формировани</w:t>
      </w:r>
      <w:r w:rsidRPr="0004388D">
        <w:rPr>
          <w:rFonts w:ascii="Times New Roman" w:hAnsi="Times New Roman" w:cs="Times New Roman"/>
          <w:sz w:val="24"/>
          <w:szCs w:val="24"/>
        </w:rPr>
        <w:t>ю</w:t>
      </w:r>
      <w:r w:rsidR="000F70F1" w:rsidRPr="0004388D">
        <w:rPr>
          <w:rFonts w:ascii="Times New Roman" w:hAnsi="Times New Roman" w:cs="Times New Roman"/>
          <w:sz w:val="24"/>
          <w:szCs w:val="24"/>
        </w:rPr>
        <w:t xml:space="preserve"> экологической культуры в области обращения с твердыми коммунальными отходами.</w:t>
      </w:r>
    </w:p>
    <w:p w14:paraId="0C569E33" w14:textId="473318AB" w:rsidR="00175191" w:rsidRPr="0004388D" w:rsidRDefault="0017519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шеуказанные цели и задачи были реализованы посредством выполнения программных мероприятий:</w:t>
      </w:r>
    </w:p>
    <w:p w14:paraId="3F4BB0AC" w14:textId="77777777" w:rsidR="000C0E6F" w:rsidRPr="0004388D" w:rsidRDefault="000C0E6F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0C648E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7A8ED3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C61C94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433135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C3971E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894412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054F37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BCC14E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509C63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8C4DA5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8B77F4" w14:textId="77777777" w:rsidR="008B719C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462214" w14:textId="77777777" w:rsidR="00AD62DD" w:rsidRDefault="00AD62DD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961775" w14:textId="77777777" w:rsidR="00AD62DD" w:rsidRDefault="00AD62DD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0EB434" w14:textId="77777777" w:rsidR="00AD62DD" w:rsidRDefault="00AD62DD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23FA6A" w14:textId="77777777" w:rsidR="00AD62DD" w:rsidRPr="0004388D" w:rsidRDefault="00AD62DD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858A48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16C04D" w14:textId="77777777" w:rsidR="008B719C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BB6132" w14:textId="77777777" w:rsidR="00C52491" w:rsidRDefault="00C5249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8C9C59" w14:textId="77777777" w:rsidR="00C52491" w:rsidRPr="0004388D" w:rsidRDefault="00C5249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DC2323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3CD566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D3822C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359CD7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CEA931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3D8269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C0C62B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FB50C7" w14:textId="77777777" w:rsidR="00FE4FE2" w:rsidRDefault="00FE4FE2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A5B36" w14:textId="77777777" w:rsidR="00FE4FE2" w:rsidRDefault="00FE4FE2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3DBEF" w14:textId="77777777" w:rsidR="00FE4FE2" w:rsidRDefault="00FE4FE2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41950" w14:textId="77777777" w:rsidR="00FE4FE2" w:rsidRDefault="00FE4FE2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9D828" w14:textId="00F79430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</w:p>
    <w:p w14:paraId="32A66B32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2022 год</w:t>
      </w:r>
    </w:p>
    <w:p w14:paraId="6BAB0FE9" w14:textId="4AD2296B" w:rsidR="00175191" w:rsidRPr="0004388D" w:rsidRDefault="00175191" w:rsidP="0004388D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548"/>
        <w:gridCol w:w="3040"/>
        <w:gridCol w:w="1883"/>
        <w:gridCol w:w="1937"/>
        <w:gridCol w:w="1937"/>
      </w:tblGrid>
      <w:tr w:rsidR="00175191" w:rsidRPr="0004388D" w14:paraId="641D83A8" w14:textId="77777777" w:rsidTr="0004388D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0F6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B5D3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2BEF" w14:textId="5189D5CE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ого населения</w:t>
            </w:r>
            <w:r w:rsid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1FDA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472CD898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14:paraId="1E7E165D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AAC6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5AA06896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14:paraId="56D92998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75191" w:rsidRPr="0004388D" w14:paraId="26D44AC5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34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A52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профилактике нарком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B6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DE2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B7E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75191" w:rsidRPr="0004388D" w14:paraId="540987B9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019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025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</w:t>
            </w:r>
            <w:r w:rsidRPr="0004388D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х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8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е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8D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22CA" w14:textId="5F300FB3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я/</w:t>
            </w:r>
          </w:p>
          <w:p w14:paraId="5E7C63C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365D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82E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17D4C84F" w14:textId="77777777" w:rsidTr="0004388D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99B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4B8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убликация в официальном издании  - газете «Василеостровская перспектива» и/или на сайте 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http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//: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mo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pb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ru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на тему  профилактики нарком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82A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атьи в газете/</w:t>
            </w:r>
          </w:p>
          <w:p w14:paraId="658B861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ыпуска, тираж одного выпуска – 15000 экз./15 000 чел.</w:t>
            </w:r>
          </w:p>
          <w:p w14:paraId="34A35F3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татей на сайте (посещаемость сайта – около 1200 чел. в год)</w:t>
            </w:r>
          </w:p>
          <w:p w14:paraId="7A89AD4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823E" w14:textId="77777777" w:rsidR="00175191" w:rsidRPr="0004388D" w:rsidRDefault="00175191" w:rsidP="000438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64B54" w14:textId="77777777" w:rsidR="00175191" w:rsidRPr="0004388D" w:rsidRDefault="00175191" w:rsidP="000438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06570B92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3CA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27E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едение рейдов по местам концентрации несовершеннолетних с   целью выявления правонарушений, связанных с употреблением спиртных напитков, наркотических веществ и ПАВ, а также незаконным оборотом наркотически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E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рей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D3ADD" w14:textId="77777777" w:rsidR="00175191" w:rsidRPr="0004388D" w:rsidRDefault="00175191" w:rsidP="000438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82819" w14:textId="77777777" w:rsidR="00175191" w:rsidRPr="0004388D" w:rsidRDefault="00175191" w:rsidP="000438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2E255F35" w14:textId="77777777" w:rsidTr="0004388D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944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BF56" w14:textId="77777777" w:rsidR="00175191" w:rsidRPr="00763772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7F66D" w14:textId="77777777" w:rsidR="00175191" w:rsidRPr="00763772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</w:tbl>
    <w:p w14:paraId="6AC24327" w14:textId="77777777" w:rsidR="00175191" w:rsidRPr="0004388D" w:rsidRDefault="00175191" w:rsidP="000438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D47117" w14:textId="77777777" w:rsidR="00175191" w:rsidRPr="0004388D" w:rsidRDefault="00175191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34B1C" w14:textId="77777777" w:rsidR="00175191" w:rsidRPr="0004388D" w:rsidRDefault="00175191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F392A" w14:textId="77777777" w:rsidR="008B719C" w:rsidRPr="0004388D" w:rsidRDefault="008B719C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0B60E" w14:textId="77777777" w:rsidR="008B719C" w:rsidRPr="0004388D" w:rsidRDefault="008B719C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520F6" w14:textId="77777777" w:rsidR="008B719C" w:rsidRPr="0004388D" w:rsidRDefault="008B719C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E4A19" w14:textId="77777777" w:rsidR="008B719C" w:rsidRPr="0004388D" w:rsidRDefault="008B719C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D548E" w14:textId="77777777" w:rsidR="008B719C" w:rsidRPr="0004388D" w:rsidRDefault="008B719C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1C3A0" w14:textId="77777777" w:rsidR="008B719C" w:rsidRPr="0004388D" w:rsidRDefault="008B719C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E4704" w14:textId="77777777" w:rsidR="00FE4FE2" w:rsidRDefault="00FE4FE2" w:rsidP="0004388D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64956" w14:textId="77777777" w:rsidR="00FE4FE2" w:rsidRDefault="00FE4FE2" w:rsidP="0004388D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56A1F" w14:textId="44095EE5" w:rsidR="00175191" w:rsidRPr="0004388D" w:rsidRDefault="00175191" w:rsidP="00D627C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ие в профилактике терроризма и экстремизма, а также в минимизации и (или) ликвидации последствий их проявлений </w:t>
      </w:r>
      <w:r w:rsidRPr="0004388D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0438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орме и порядке, установленных федеральным законодательством и законодательством Санкт-Петербурга</w:t>
      </w:r>
      <w:r w:rsidR="00D627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388D">
        <w:rPr>
          <w:rFonts w:ascii="Times New Roman" w:hAnsi="Times New Roman" w:cs="Times New Roman"/>
          <w:b/>
          <w:sz w:val="24"/>
          <w:szCs w:val="24"/>
        </w:rPr>
        <w:t>2022 год</w:t>
      </w:r>
    </w:p>
    <w:p w14:paraId="0C84CC81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23AB8" w14:textId="77777777" w:rsidR="00175191" w:rsidRPr="0004388D" w:rsidRDefault="00175191" w:rsidP="0004388D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25" w:type="dxa"/>
        <w:tblLook w:val="04A0" w:firstRow="1" w:lastRow="0" w:firstColumn="1" w:lastColumn="0" w:noHBand="0" w:noVBand="1"/>
      </w:tblPr>
      <w:tblGrid>
        <w:gridCol w:w="549"/>
        <w:gridCol w:w="3659"/>
        <w:gridCol w:w="2086"/>
        <w:gridCol w:w="1938"/>
        <w:gridCol w:w="1938"/>
      </w:tblGrid>
      <w:tr w:rsidR="00175191" w:rsidRPr="0004388D" w14:paraId="3316B7E9" w14:textId="77777777" w:rsidTr="0004388D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612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01E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A5D9" w14:textId="51D72449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ого населения/ количество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65D9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625C24F3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14:paraId="04026682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2FBD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3FEB4D70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14:paraId="41068B31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75191" w:rsidRPr="0004388D" w14:paraId="1EE6C123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8B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710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профилактике экстремизма и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3279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E1B75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26A0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75191" w:rsidRPr="0004388D" w14:paraId="57630C87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CA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532" w14:textId="77777777" w:rsidR="00175191" w:rsidRPr="0004388D" w:rsidRDefault="00175191" w:rsidP="0004388D">
            <w:pPr>
              <w:tabs>
                <w:tab w:val="left" w:pos="3372"/>
              </w:tabs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следованию состояния антитеррористической защищенности помещений муниципального образования муниципальный округ №7 и МКУ «СЦ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BA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3340E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0DB1F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2BAD42D8" w14:textId="77777777" w:rsidTr="0004388D">
        <w:trPr>
          <w:trHeight w:val="3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6FD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2196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амяток по профилактике терроризма и экстремизма; размещение информационных материалов на информационных стендах, в жилых домах, общественных организациях по вопросам  связанным с противодействием терроризму, угрозой совершения террористических 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3DDB" w14:textId="4597F1B1" w:rsidR="00175191" w:rsidRPr="0004388D" w:rsidRDefault="00175191" w:rsidP="00043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обновление стендов,</w:t>
            </w:r>
          </w:p>
          <w:p w14:paraId="07ED9D2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атьи в газете/2 выпуска, тираж одного выпуска – 15000 экз./15000 чел.</w:t>
            </w:r>
          </w:p>
          <w:p w14:paraId="41B39E0B" w14:textId="77777777" w:rsidR="00175191" w:rsidRPr="0004388D" w:rsidRDefault="00175191" w:rsidP="00043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2D3EC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B750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4003D8C2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169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239" w14:textId="711FDFBA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Участие в районных этнокультурных и межнациональных мероприятиях и ак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545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роприятия (16.06.2022, 08.11.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041F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E3AB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017C08AE" w14:textId="77777777" w:rsidTr="0004388D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68CF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C156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ой рабочей группы по борьбе с проявлениями экстремистской деятельности при Прокуратуре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EF10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седания (ежеквартальн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052A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3F99E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766B1FE9" w14:textId="77777777" w:rsidTr="00D627CA">
        <w:trPr>
          <w:trHeight w:val="7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AC5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4B9E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Обход территории муниципального образования муниципальный округ №7 на предмет выявления фактов осквернения зданий, сооружений, нанесения на них нацистской атрибутики или символики; уведомление о данных фактах Прокуратуры и 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DDF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 об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EAAF0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09619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767FC690" w14:textId="77777777" w:rsidTr="0004388D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1DE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6B33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Обход территории муниципального образования муниципальный округ №7 на предмет выявления мест концентрации молодежи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64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об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CC16E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57AAC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023F76E4" w14:textId="77777777" w:rsidTr="0004388D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775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870C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фактами распространения информационных материалов экстремистского характера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988C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постоян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A0DBF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E3EE4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44B618CC" w14:textId="77777777" w:rsidTr="0004388D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B5EF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7901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айтов в информационно-телекоммуникационной сети «Интернет» в целях выявления информации  экстремист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EA69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тся регулярно</w:t>
            </w:r>
          </w:p>
          <w:p w14:paraId="6773B02F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AE698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4828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63ADF3E0" w14:textId="77777777" w:rsidTr="0004388D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240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D2D2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йонной антитеррористической комиссии (АТ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978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седания (ежекварталь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178E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B4474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6C696FC9" w14:textId="77777777" w:rsidTr="0004388D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BB2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CA43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территории муниципального образования муниципальный округ №7 на предмет обнаружения и эвакуации брошенных, разукомплектованных транспортных средств; передача сведений в районную комис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4E0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рейда, бесхозных ТС не выяв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EF6CD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0B82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41284269" w14:textId="77777777" w:rsidTr="0004388D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721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06B7" w14:textId="77777777" w:rsidR="00175191" w:rsidRPr="0004388D" w:rsidRDefault="00175191" w:rsidP="000438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семинаров, «круглых столов» с органами государственной и исполнительной власти Санкт-Петербурга и местного самоуправления по вопросам профилактики терроризма и экстремизма</w:t>
            </w:r>
          </w:p>
          <w:p w14:paraId="06815CB9" w14:textId="77777777" w:rsidR="00175191" w:rsidRPr="0004388D" w:rsidRDefault="00175191" w:rsidP="000438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C83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се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1FB3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E155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3CEFCA43" w14:textId="77777777" w:rsidTr="0004388D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896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9399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 профилактике терроризма и экстремизма на обучающих  занятиях с вручением информацио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3F5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занятий/</w:t>
            </w:r>
          </w:p>
          <w:p w14:paraId="23CD59A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636F7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5189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1E7E8786" w14:textId="77777777" w:rsidTr="0004388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B712" w14:textId="403B92BE" w:rsidR="00175191" w:rsidRPr="0004388D" w:rsidRDefault="00175191" w:rsidP="0091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F2FF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меющихся стендов по терроризму и экстремизму в помещениях 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униципальный округ №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0916" w14:textId="77777777" w:rsidR="00175191" w:rsidRPr="0004388D" w:rsidRDefault="00175191" w:rsidP="00043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72C6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F157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58E12770" w14:textId="77777777" w:rsidTr="0004388D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F5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4693" w14:textId="77777777" w:rsidR="00175191" w:rsidRPr="00763772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6652" w14:textId="77777777" w:rsidR="00175191" w:rsidRPr="00763772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</w:tbl>
    <w:p w14:paraId="50B2D0BF" w14:textId="77777777" w:rsidR="00175191" w:rsidRPr="0004388D" w:rsidRDefault="00175191" w:rsidP="000438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F0275" w14:textId="77777777" w:rsidR="00175191" w:rsidRPr="0004388D" w:rsidRDefault="00175191" w:rsidP="000438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CC406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8FA8B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04A3C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CD24A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C2956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ABAE2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046A4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2F9EA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A54E9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82C63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B9F37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7E53D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209FD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5E48F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E1DE4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D626F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6156A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05C39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ED2F2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F5865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EE34C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2B4D2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FD0CE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A33B1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E0ABC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E8479" w14:textId="77777777" w:rsidR="008B719C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94DCD" w14:textId="77777777" w:rsidR="009156E3" w:rsidRDefault="009156E3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A95F3" w14:textId="77777777" w:rsidR="009156E3" w:rsidRDefault="009156E3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77B5E" w14:textId="77777777" w:rsidR="009156E3" w:rsidRDefault="009156E3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4BB29" w14:textId="77777777" w:rsidR="009156E3" w:rsidRDefault="009156E3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CF0F5" w14:textId="77777777" w:rsidR="009156E3" w:rsidRDefault="009156E3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4B168" w14:textId="673BFF30" w:rsidR="009156E3" w:rsidRDefault="009156E3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9D0F9" w14:textId="0A928F97" w:rsidR="00D627CA" w:rsidRDefault="00D627CA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B50FF" w14:textId="687F28DE" w:rsidR="00D627CA" w:rsidRDefault="00D627CA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FAB81" w14:textId="1873726B" w:rsidR="00D627CA" w:rsidRDefault="00D627CA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944C5" w14:textId="38D00180" w:rsidR="00D627CA" w:rsidRDefault="00D627CA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64D5D" w14:textId="1E62B5AA" w:rsidR="00D627CA" w:rsidRDefault="00D627CA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FFC2B" w14:textId="6AD9ED69" w:rsidR="00D627CA" w:rsidRDefault="00D627CA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5D5A6" w14:textId="54920890" w:rsidR="00D627CA" w:rsidRDefault="00D627CA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F4C31" w14:textId="3FFA990A" w:rsidR="00D627CA" w:rsidRDefault="00D627CA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DF90B" w14:textId="77D7C2DB" w:rsidR="00D627CA" w:rsidRDefault="00D627CA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B3DAD" w14:textId="77777777" w:rsidR="00D627CA" w:rsidRPr="0004388D" w:rsidRDefault="00D627CA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CD5F3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88366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5BBC5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134A1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CE9F1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79A25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13DE1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FC2AB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C0378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E1808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14:paraId="5CFCE513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2022 год</w:t>
      </w:r>
    </w:p>
    <w:p w14:paraId="6CECFD4A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30" w:tblpY="292"/>
        <w:tblW w:w="10343" w:type="dxa"/>
        <w:tblLayout w:type="fixed"/>
        <w:tblLook w:val="04A0" w:firstRow="1" w:lastRow="0" w:firstColumn="1" w:lastColumn="0" w:noHBand="0" w:noVBand="1"/>
      </w:tblPr>
      <w:tblGrid>
        <w:gridCol w:w="560"/>
        <w:gridCol w:w="2660"/>
        <w:gridCol w:w="3154"/>
        <w:gridCol w:w="1985"/>
        <w:gridCol w:w="1984"/>
      </w:tblGrid>
      <w:tr w:rsidR="00175191" w:rsidRPr="0004388D" w14:paraId="5E5F3FB7" w14:textId="77777777" w:rsidTr="0004388D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AFD8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D354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988" w14:textId="409947C9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C334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7AFA71D6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14:paraId="74EE17AC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2847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7989234D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14:paraId="1D1C3663" w14:textId="77777777" w:rsidR="00175191" w:rsidRPr="00D627CA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75191" w:rsidRPr="0004388D" w14:paraId="0324C433" w14:textId="77777777" w:rsidTr="0004388D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1D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62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r w:rsidRPr="000438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о городских и районных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0438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униципального образования муниципальный округ №7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CA80" w14:textId="5363C8F4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На сайте размещено 4 статьи о проведении городских, районных мероприятиях/ посещаемость сайта  - 1200 чел./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28C82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2261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7E004E18" w14:textId="77777777" w:rsidTr="0004388D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8DA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1131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убликация в официальном издании  - газете «Василеостровская перспектива» и/или на сайте </w:t>
            </w:r>
            <w:r w:rsidRPr="000438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</w:t>
            </w:r>
            <w:r w:rsidRPr="000438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муниципальный округ №7 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http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//: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mo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pb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ru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на тему  пропаганды миролюбия, устойчивости к этническим и  религиозным конфликтам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6742" w14:textId="362117CD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татьи в газете/3 выпуска газеты, тираж одного выпуска – 15 000 экз./15 000 чел.</w:t>
            </w:r>
          </w:p>
          <w:p w14:paraId="7F081C60" w14:textId="2E9AE12D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6 статей на сайте/ 16 памяток с полезной информацией (на сайте 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 уголок мигранта), 1 стенд, посвященный  укреплению межнационального и межконфессионального согл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58110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53C20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3AB59AE8" w14:textId="77777777" w:rsidTr="0004388D">
        <w:trPr>
          <w:trHeight w:val="2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0F1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4211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жителей муниципального образования и проживающих на территории </w:t>
            </w:r>
            <w:r w:rsidRPr="000438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мигрантов с целью содействия социальной и культурной адаптации мигрантов, и, как следствие, проведению профилактики межнациональных (межэтнических конфликтов)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4B09" w14:textId="06BD3CB0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14:paraId="62BA6F5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14:paraId="254E12A1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82E7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3BEA5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6FA0CF17" w14:textId="77777777" w:rsidTr="0004388D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D6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2745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ых антитеррористических комиссий, коллегий администрации Василеостровского района, межведомственных рабочих группах по вопросам межнациональных отношений, профилактики экстремизма и терроризма при прокуратуре Василеостровского района, совещаниях, конференциях, семинарах, проводимых Комитетом и СПб ГКУ «Санкт-Петербургский Дом национальностей»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2F8D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по плану района, 4 заседания (ежеквартальн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40E70" w14:textId="77777777" w:rsidR="0004388D" w:rsidRDefault="0004388D" w:rsidP="00043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2F183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9D51" w14:textId="77777777" w:rsidR="0004388D" w:rsidRDefault="0004388D" w:rsidP="00043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81EC2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714CA443" w14:textId="77777777" w:rsidTr="0004388D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4A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B240" w14:textId="77777777" w:rsidR="00175191" w:rsidRPr="0004388D" w:rsidRDefault="00175191" w:rsidP="0004388D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04388D">
              <w:t xml:space="preserve">Участие в организации и проведении семинаров, круглых </w:t>
            </w:r>
            <w:r w:rsidRPr="0004388D">
              <w:lastRenderedPageBreak/>
              <w:t>столов с органами государственной и исполнительной власти Санкт-Петербурга и местного самоуправления по вопросам по вопросам межнациональных отношений, сохранению и развитию языков и культуры народов Российской Федер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656" w14:textId="24CDEE6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КТР и администрации района</w:t>
            </w:r>
          </w:p>
          <w:p w14:paraId="5320D6D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(2 семина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F3938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2F2E2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1C3BC517" w14:textId="77777777" w:rsidTr="0004388D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883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72C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Содействие и взаимообмен информацией с руководителями организаций, расположенных на территории муниципального образования, использующих труд иностранных граждан, в целях оказания содействия по разъяснению требований миграционного законодательства физическими и юридическими лицам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437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информации (проведено 2 встреч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CF9C7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7476C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118B5759" w14:textId="77777777" w:rsidTr="0004388D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871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5CA9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NewtonC-Bold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, печатной продукции, предоставленной Комитетом, другими органами исполнительной власти Санкт-Петербурга, правоохранительными органами, СПб ГКУ «Санкт-Петербургский Дом национальностей»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F6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5B7D569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F94E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0F36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7628509B" w14:textId="77777777" w:rsidTr="0004388D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A4CF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6ADF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трудовыми мигрантами с вручением печатных информационных материалов (евробуклет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C66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2 встречи/</w:t>
            </w:r>
          </w:p>
          <w:p w14:paraId="41B92BA5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56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C24B1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8CA4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50CF4CCC" w14:textId="77777777" w:rsidTr="0004388D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5335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C65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ание информационных материалов по созданию </w:t>
            </w: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ого и межконфессионального соглас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9FE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C99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BFA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763772" w:rsidRPr="0004388D" w14:paraId="14DC0B97" w14:textId="77777777" w:rsidTr="007C4F69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13DD" w14:textId="77777777" w:rsidR="00763772" w:rsidRPr="0004388D" w:rsidRDefault="00763772" w:rsidP="0076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0D264" w14:textId="4C03E7F6" w:rsidR="00763772" w:rsidRPr="0004388D" w:rsidRDefault="00763772" w:rsidP="0076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                                                                                       6,0         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3F649" w14:textId="4995BE25" w:rsidR="00763772" w:rsidRPr="0004388D" w:rsidRDefault="00763772" w:rsidP="0076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E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                                                                                       6,0         6,0</w:t>
            </w:r>
          </w:p>
        </w:tc>
      </w:tr>
    </w:tbl>
    <w:p w14:paraId="58B554C1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15318" w14:textId="77777777" w:rsidR="00175191" w:rsidRPr="0004388D" w:rsidRDefault="00175191" w:rsidP="000438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73A60" w14:textId="77777777" w:rsidR="00175191" w:rsidRPr="0004388D" w:rsidRDefault="00175191" w:rsidP="0004388D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754F0" w14:textId="77777777" w:rsidR="00175191" w:rsidRPr="0004388D" w:rsidRDefault="00175191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1F47A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CD812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C9E5A8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7C43EF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702DC" w14:textId="77777777" w:rsidR="008B719C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7690C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5CA9A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DA363C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5F6FCB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089FA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C9FD62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0A6FF7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64EFD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C12E47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94910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4BA89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44FDCC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67D5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11F5C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CE31E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E1AF71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46F13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5EA77" w14:textId="6659E1E6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C1C68" w14:textId="1A1A922F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6C4BB" w14:textId="6996017D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C40428" w14:textId="0CE05404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3DCFF" w14:textId="5041D750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DE624" w14:textId="29A2B0E5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91569" w14:textId="17673D48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6A85A" w14:textId="0A95838D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47FA2" w14:textId="6D01214C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674A55" w14:textId="189B841C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7E8DC" w14:textId="131D0CBA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7DF603" w14:textId="6753C500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99121" w14:textId="510169B1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4088D0" w14:textId="77777777" w:rsidR="00D627CA" w:rsidRDefault="00D627CA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0CAC5" w14:textId="77777777" w:rsidR="0004388D" w:rsidRP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45A65B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0BFB9B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0173D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86644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7EFC8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06A485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277F5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8D02B" w14:textId="77777777" w:rsidR="001D710F" w:rsidRPr="0004388D" w:rsidRDefault="001D710F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F0BDC8" w14:textId="77777777" w:rsidR="001D710F" w:rsidRPr="0004388D" w:rsidRDefault="001D710F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AC0A8" w14:textId="7E1EEEC7" w:rsidR="001D710F" w:rsidRPr="0004388D" w:rsidRDefault="001D710F" w:rsidP="00D627C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</w:p>
    <w:p w14:paraId="40321D11" w14:textId="77777777" w:rsidR="001D710F" w:rsidRPr="0004388D" w:rsidRDefault="001D710F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63"/>
        <w:gridCol w:w="1199"/>
        <w:gridCol w:w="1574"/>
        <w:gridCol w:w="2472"/>
        <w:gridCol w:w="1906"/>
        <w:gridCol w:w="1190"/>
        <w:gridCol w:w="1184"/>
      </w:tblGrid>
      <w:tr w:rsidR="00982256" w:rsidRPr="0004388D" w14:paraId="06BAF01B" w14:textId="77777777" w:rsidTr="0004388D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182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042A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2762A" w14:textId="2282F33C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ого населения</w:t>
            </w:r>
          </w:p>
          <w:p w14:paraId="099D943B" w14:textId="17EAE1F2" w:rsidR="00982256" w:rsidRPr="00D627CA" w:rsidRDefault="00D627CA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D3B7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216A182E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14:paraId="7D4C4E28" w14:textId="7E2E6A8F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C39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5C3E53A7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14:paraId="735F539B" w14:textId="5E1C0BB4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2256" w:rsidRPr="0004388D" w14:paraId="4FD88F3D" w14:textId="77777777" w:rsidTr="000438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EB8A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DBA8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35ED9" w14:textId="09E603F5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45E4" w14:textId="7D5734D9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F7D9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82256" w:rsidRPr="0004388D" w14:paraId="3AACF1E0" w14:textId="77777777" w:rsidTr="0004388D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771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38C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по профилактике дорожно-транспортного травмат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87A" w14:textId="14BA113A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азработке и изготовлению печатной продук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179" w14:textId="7A5DFB9F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494E" w14:textId="41A38958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043D" w14:textId="77379BA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E36CE5" w:rsidRPr="0004388D" w14:paraId="72D5CEC0" w14:textId="77777777" w:rsidTr="0004388D">
        <w:trPr>
          <w:trHeight w:val="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55F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6CAB" w14:textId="77D47373" w:rsidR="00E36CE5" w:rsidRPr="00D627CA" w:rsidRDefault="00763772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                                                                                       6,0         6,0</w:t>
            </w:r>
          </w:p>
        </w:tc>
      </w:tr>
    </w:tbl>
    <w:p w14:paraId="7EB073AC" w14:textId="77777777" w:rsidR="00E36CE5" w:rsidRPr="0004388D" w:rsidRDefault="00E36CE5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91FB4D" w14:textId="77777777" w:rsidR="001D710F" w:rsidRPr="0004388D" w:rsidRDefault="001D710F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CF8667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63F349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791780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877D7D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E60525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02305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2C7B10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7A0595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34E6C5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85CB8A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DE51EA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F93D52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B25F4A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FE4DF6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01930E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73853D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CB2017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9B15A2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99A452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41A7AC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CA28B5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887C92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1FDE8E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A9CE8B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658621" w14:textId="03BB4F3E" w:rsidR="008B719C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DBB63F" w14:textId="5EEB559E" w:rsidR="00D627CA" w:rsidRDefault="00D627CA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407A39" w14:textId="159D9ECC" w:rsidR="00D627CA" w:rsidRDefault="00D627CA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E1B387" w14:textId="77777777" w:rsidR="00D627CA" w:rsidRPr="0004388D" w:rsidRDefault="00D627CA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D7A5CF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00DFED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9B45E3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D4F78C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2986C7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248717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5F4E82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62A8EA" w14:textId="77777777" w:rsidR="001D710F" w:rsidRPr="0004388D" w:rsidRDefault="001D710F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8DB94E" w14:textId="68C3DC0E" w:rsidR="001D710F" w:rsidRPr="0004388D" w:rsidRDefault="001D710F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</w:p>
    <w:p w14:paraId="21DBA35A" w14:textId="77777777" w:rsidR="001D710F" w:rsidRPr="0004388D" w:rsidRDefault="001D710F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65"/>
        <w:gridCol w:w="1235"/>
        <w:gridCol w:w="1543"/>
        <w:gridCol w:w="2480"/>
        <w:gridCol w:w="1904"/>
        <w:gridCol w:w="1183"/>
        <w:gridCol w:w="1178"/>
      </w:tblGrid>
      <w:tr w:rsidR="0004388D" w:rsidRPr="0004388D" w14:paraId="1F9F4CBB" w14:textId="77777777" w:rsidTr="0004388D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E265" w14:textId="77777777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FD4" w14:textId="77777777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AA640" w14:textId="41339C09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ого населения</w:t>
            </w:r>
          </w:p>
          <w:p w14:paraId="15953844" w14:textId="24E8F424" w:rsidR="0004388D" w:rsidRPr="00D627CA" w:rsidRDefault="00D627CA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7482" w14:textId="77777777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5C0F7DB6" w14:textId="77777777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14:paraId="189C50C9" w14:textId="59568AD4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D82" w14:textId="77777777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60402574" w14:textId="77777777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14:paraId="3FD3FED2" w14:textId="17E9B9F2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4388D" w:rsidRPr="0004388D" w14:paraId="6A389EB5" w14:textId="77777777" w:rsidTr="000438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52DD" w14:textId="77777777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B337" w14:textId="77777777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A2C0" w14:textId="2ABD72D2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47C1" w14:textId="6B90A909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ADDF" w14:textId="77777777" w:rsidR="0004388D" w:rsidRPr="00D627CA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82256" w:rsidRPr="0004388D" w14:paraId="35939621" w14:textId="77777777" w:rsidTr="0004388D">
        <w:trPr>
          <w:trHeight w:val="1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52CD" w14:textId="106374FC" w:rsidR="00982256" w:rsidRPr="0004388D" w:rsidRDefault="00F85DFA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BC0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по профилактике правонаруш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018" w14:textId="73F5E76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азработке и изготовлению печатной продук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7BD2" w14:textId="58DE8D91" w:rsidR="00982256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12EF" w14:textId="36DC4B03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07" w14:textId="66DDC9A9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E36CE5" w:rsidRPr="0004388D" w14:paraId="3A3A1CA0" w14:textId="77777777" w:rsidTr="0004388D">
        <w:trPr>
          <w:trHeight w:val="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51E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2BA" w14:textId="2F4505C1" w:rsidR="00E36CE5" w:rsidRPr="0004388D" w:rsidRDefault="00763772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                                                                                       6,0         6,0</w:t>
            </w:r>
          </w:p>
        </w:tc>
      </w:tr>
    </w:tbl>
    <w:p w14:paraId="084D30CD" w14:textId="77777777" w:rsidR="00E36CE5" w:rsidRPr="0004388D" w:rsidRDefault="00E36CE5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1670A7" w14:textId="77777777" w:rsidR="001D710F" w:rsidRPr="0004388D" w:rsidRDefault="001D710F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5379D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75F1D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CAA80F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9E05B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4E1525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8E1A3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90678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DF8A31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C55AD5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3A7FD6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470226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2A1145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E55704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47EAD9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09821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D07E7B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90EB28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9A3965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98BCB1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BCCCE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3CFA5D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5DA178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0850B6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0D20F9" w14:textId="3CDDFB06" w:rsidR="008B719C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F3EB46" w14:textId="77777777" w:rsidR="00D627CA" w:rsidRPr="0004388D" w:rsidRDefault="00D627CA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B6B58B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5F5B1B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36EAD5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DBC6EB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6B0189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26A84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129EE3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661DF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977839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EC744C" w14:textId="77777777" w:rsidR="001D710F" w:rsidRPr="0004388D" w:rsidRDefault="001D710F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0587DB" w14:textId="5B24D74F" w:rsidR="001D710F" w:rsidRPr="0004388D" w:rsidRDefault="001D710F" w:rsidP="00D627CA">
      <w:pPr>
        <w:autoSpaceDE w:val="0"/>
        <w:autoSpaceDN w:val="0"/>
        <w:adjustRightInd w:val="0"/>
        <w:spacing w:after="0" w:line="240" w:lineRule="auto"/>
        <w:ind w:left="-851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</w:t>
      </w:r>
      <w:r w:rsidRPr="0004388D">
        <w:rPr>
          <w:rFonts w:ascii="Times New Roman" w:hAnsi="Times New Roman" w:cs="Times New Roman"/>
          <w:b/>
          <w:bCs/>
          <w:sz w:val="24"/>
          <w:szCs w:val="24"/>
        </w:rPr>
        <w:t>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</w:p>
    <w:p w14:paraId="7D9ECE3C" w14:textId="77777777" w:rsidR="00E36CE5" w:rsidRPr="0004388D" w:rsidRDefault="00E36CE5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40"/>
        <w:gridCol w:w="967"/>
        <w:gridCol w:w="1501"/>
        <w:gridCol w:w="2002"/>
        <w:gridCol w:w="2820"/>
        <w:gridCol w:w="1131"/>
        <w:gridCol w:w="1127"/>
      </w:tblGrid>
      <w:tr w:rsidR="00982256" w:rsidRPr="0004388D" w14:paraId="0F78515A" w14:textId="77777777" w:rsidTr="0004388D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A3F9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60C6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AC2BF" w14:textId="3BBC187D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ого населения</w:t>
            </w:r>
          </w:p>
          <w:p w14:paraId="1D0F5330" w14:textId="36C0FE4F" w:rsidR="00982256" w:rsidRPr="00D627CA" w:rsidRDefault="00D627CA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C799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66ED1065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14:paraId="6FF7284F" w14:textId="2F9AEE66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23B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7AD315E7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14:paraId="77D250A9" w14:textId="0EFC4485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63772" w:rsidRPr="0004388D" w14:paraId="2D404AAE" w14:textId="77777777" w:rsidTr="000438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9C46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F435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B15A" w14:textId="352B0EFD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EB07" w14:textId="66801774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B30" w14:textId="77777777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763772" w:rsidRPr="0004388D" w14:paraId="058AC123" w14:textId="77777777" w:rsidTr="0004388D">
        <w:trPr>
          <w:trHeight w:val="1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44EA" w14:textId="4D258DA9" w:rsidR="00982256" w:rsidRPr="0004388D" w:rsidRDefault="00D627CA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3CB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я по 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 здоровья граждан от воздействия окружающего табачного дыма и последствий потребления табака для жителе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3F9" w14:textId="3A044FC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азработке и изготовлению печатной продукци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D20" w14:textId="6BDE058B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8B39" w14:textId="40CE0E71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D336" w14:textId="0172F500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E36CE5" w:rsidRPr="0004388D" w14:paraId="7A633538" w14:textId="77777777" w:rsidTr="0004388D">
        <w:trPr>
          <w:trHeight w:val="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D1C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7215" w14:textId="24698DBD" w:rsidR="00E36CE5" w:rsidRPr="00763772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763772" w:rsidRPr="007637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6,0        </w:t>
            </w:r>
            <w:r w:rsidRPr="007637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,0</w:t>
            </w:r>
          </w:p>
        </w:tc>
      </w:tr>
    </w:tbl>
    <w:p w14:paraId="505ACBC2" w14:textId="77777777" w:rsidR="00E36CE5" w:rsidRPr="0004388D" w:rsidRDefault="00E36CE5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EA690B" w14:textId="77777777" w:rsidR="00E36CE5" w:rsidRPr="0004388D" w:rsidRDefault="00E36CE5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BFC19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33195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5EB774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0A91E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54C4C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0E0141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52D0F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26551D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9C0FC8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1621C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19C87E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2D92D1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663E4F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712335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607F2B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FB896F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4480F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DD2E08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3BC6CB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462413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E2CDF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32C48" w14:textId="3368C30B" w:rsidR="008B719C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0F4BBF" w14:textId="77777777" w:rsidR="00AF7C6D" w:rsidRPr="0004388D" w:rsidRDefault="00AF7C6D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6938E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17A0C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7FC53E" w14:textId="34B86CAE" w:rsidR="008B719C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2E1259" w14:textId="77777777" w:rsidR="00D627CA" w:rsidRPr="0004388D" w:rsidRDefault="00D627CA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9BB9F4" w14:textId="22492482" w:rsidR="001D710F" w:rsidRDefault="001D710F" w:rsidP="00D627CA">
      <w:pPr>
        <w:autoSpaceDE w:val="0"/>
        <w:autoSpaceDN w:val="0"/>
        <w:adjustRightInd w:val="0"/>
        <w:spacing w:after="0" w:line="240" w:lineRule="auto"/>
        <w:ind w:left="-851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Участие </w:t>
      </w:r>
      <w:r w:rsidR="00E36CE5"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реализации вопросов, связанных </w:t>
      </w:r>
      <w:r w:rsidRPr="0004388D">
        <w:rPr>
          <w:rFonts w:ascii="Times New Roman" w:hAnsi="Times New Roman" w:cs="Times New Roman"/>
          <w:b/>
          <w:bCs/>
          <w:sz w:val="24"/>
          <w:szCs w:val="24"/>
        </w:rPr>
        <w:t>с организацией экологического воспитания и формирования экологической культуры в области обращения с твердыми коммунальными отх</w:t>
      </w:r>
      <w:r w:rsidR="00E36CE5" w:rsidRPr="0004388D">
        <w:rPr>
          <w:rFonts w:ascii="Times New Roman" w:hAnsi="Times New Roman" w:cs="Times New Roman"/>
          <w:b/>
          <w:bCs/>
          <w:sz w:val="24"/>
          <w:szCs w:val="24"/>
        </w:rPr>
        <w:t>одами</w:t>
      </w:r>
    </w:p>
    <w:p w14:paraId="6B0A5163" w14:textId="77777777" w:rsidR="00D627CA" w:rsidRPr="0004388D" w:rsidRDefault="00D627CA" w:rsidP="00D627CA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40"/>
        <w:gridCol w:w="967"/>
        <w:gridCol w:w="1471"/>
        <w:gridCol w:w="2616"/>
        <w:gridCol w:w="1543"/>
        <w:gridCol w:w="713"/>
        <w:gridCol w:w="1120"/>
        <w:gridCol w:w="1118"/>
      </w:tblGrid>
      <w:tr w:rsidR="00E36CE5" w:rsidRPr="0004388D" w14:paraId="03356544" w14:textId="77777777" w:rsidTr="0004388D">
        <w:trPr>
          <w:trHeight w:val="11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5554" w14:textId="77777777" w:rsidR="00E36CE5" w:rsidRPr="00D627CA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CA1" w14:textId="77777777" w:rsidR="00E36CE5" w:rsidRPr="00D627CA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FFA94" w14:textId="52761D86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ого населения</w:t>
            </w:r>
          </w:p>
          <w:p w14:paraId="6A6E32BA" w14:textId="45700680" w:rsidR="00E36CE5" w:rsidRPr="00D627CA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7E9A" w14:textId="77777777" w:rsidR="00E36CE5" w:rsidRPr="00D627CA" w:rsidRDefault="00E36CE5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5F699C4B" w14:textId="77777777" w:rsidR="00E36CE5" w:rsidRPr="00D627CA" w:rsidRDefault="00E36CE5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14:paraId="209D0C66" w14:textId="719DD03B" w:rsidR="00E36CE5" w:rsidRPr="00D627CA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EE6" w14:textId="77777777" w:rsidR="00E36CE5" w:rsidRPr="00D627CA" w:rsidRDefault="00E36CE5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5BC16B8F" w14:textId="77777777" w:rsidR="00E36CE5" w:rsidRPr="00D627CA" w:rsidRDefault="00E36CE5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14:paraId="43F15E13" w14:textId="26483B05" w:rsidR="00E36CE5" w:rsidRPr="00D627CA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63772" w:rsidRPr="0004388D" w14:paraId="24C3CE9C" w14:textId="77777777" w:rsidTr="000438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F30" w14:textId="77777777" w:rsidR="00CF6FF9" w:rsidRPr="00D627CA" w:rsidRDefault="00CF6FF9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E1BC" w14:textId="77777777" w:rsidR="00CF6FF9" w:rsidRPr="00D627CA" w:rsidRDefault="00CF6FF9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87A3BE" w14:textId="0FF7F6BA" w:rsidR="00CF6FF9" w:rsidRPr="00D627CA" w:rsidRDefault="00D627CA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A9DB" w14:textId="1DCC65F4" w:rsidR="00CF6FF9" w:rsidRPr="00D627CA" w:rsidRDefault="00CF6FF9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7D93" w14:textId="07D3664F" w:rsidR="00CF6FF9" w:rsidRPr="00D627CA" w:rsidRDefault="00CF6FF9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A2A" w14:textId="77777777" w:rsidR="00CF6FF9" w:rsidRPr="00D627CA" w:rsidRDefault="00CF6FF9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763772" w:rsidRPr="0004388D" w14:paraId="3D109FD1" w14:textId="77777777" w:rsidTr="0004388D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D04A" w14:textId="2A56E2EC" w:rsidR="00982256" w:rsidRPr="0004388D" w:rsidRDefault="00D627CA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A164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я по 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му просвещению, экологическому воспитанию, формированию экологической культуры в области обращения с ТБО для жителе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527F" w14:textId="18578469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азработке и изготовлению печатной продукции</w:t>
            </w:r>
          </w:p>
        </w:tc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E94C" w14:textId="7345B1A5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DF9E" w14:textId="0133FA7B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A19D" w14:textId="4993264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63772" w:rsidRPr="0004388D" w14:paraId="7730C1BB" w14:textId="77777777" w:rsidTr="0004388D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EADE" w14:textId="24BCE7C2" w:rsidR="00982256" w:rsidRPr="0004388D" w:rsidRDefault="00D627CA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2D99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ая ЭКО акция «Альтернатив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3674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уличной экологической акции по экологическому просвещению, экологическому воспитанию, формированию экологической культуры среди жителей муниципального образования</w:t>
            </w:r>
          </w:p>
        </w:tc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AA62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B5114F" w14:textId="40D6EEB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5952" w14:textId="2906248E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915B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E36CE5" w:rsidRPr="0004388D" w14:paraId="0423ED3E" w14:textId="77777777" w:rsidTr="0004388D">
        <w:trPr>
          <w:trHeight w:val="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7F35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09F7" w14:textId="69CB46FC" w:rsidR="00E36CE5" w:rsidRPr="00763772" w:rsidRDefault="00763772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36CE5" w:rsidRPr="007637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044264" w:rsidRPr="007637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26,0              </w:t>
            </w:r>
            <w:r w:rsidR="00044264" w:rsidRPr="007637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</w:tbl>
    <w:p w14:paraId="1236ACEA" w14:textId="77777777" w:rsidR="001D710F" w:rsidRPr="0004388D" w:rsidRDefault="001D710F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6F0DFA0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1BFF59C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C3E3E81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AF0DD16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55E8982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6CE0517" w14:textId="7E13BFB6" w:rsidR="008B719C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6AE98D6" w14:textId="77777777" w:rsidR="00D627CA" w:rsidRPr="0004388D" w:rsidRDefault="00D627CA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8A5F40E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190BFD7" w14:textId="46D9B48E" w:rsidR="008B719C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8F08115" w14:textId="2D94BFC6" w:rsidR="00AF7C6D" w:rsidRDefault="00AF7C6D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E8DCACC" w14:textId="60A9D2F8" w:rsidR="00AF7C6D" w:rsidRDefault="00AF7C6D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E0F4C48" w14:textId="5BEE5E57" w:rsidR="00AF7C6D" w:rsidRDefault="00AF7C6D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2A616EE" w14:textId="77777777" w:rsidR="00AF7C6D" w:rsidRPr="0004388D" w:rsidRDefault="00AF7C6D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91C4D3B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2DF94F6" w14:textId="01A6E830" w:rsidR="00E36CE5" w:rsidRPr="0004388D" w:rsidRDefault="00E36CE5" w:rsidP="00D62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в мероприятиях по организации и проведению досуговых мероприятий для жителей муниципального образования</w:t>
      </w:r>
    </w:p>
    <w:p w14:paraId="02A125BD" w14:textId="77777777" w:rsidR="00E36CE5" w:rsidRPr="0004388D" w:rsidRDefault="00E36CE5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B317197" w14:textId="77777777" w:rsidR="00E36CE5" w:rsidRPr="0004388D" w:rsidRDefault="00E36CE5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86"/>
        <w:gridCol w:w="1923"/>
        <w:gridCol w:w="2693"/>
        <w:gridCol w:w="1870"/>
        <w:gridCol w:w="1347"/>
        <w:gridCol w:w="1385"/>
      </w:tblGrid>
      <w:tr w:rsidR="00982256" w:rsidRPr="0004388D" w14:paraId="32B7C5AD" w14:textId="77777777" w:rsidTr="0004388D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85D6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0F2C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E571" w14:textId="31FF769F" w:rsidR="00982256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ого населения</w:t>
            </w:r>
          </w:p>
          <w:p w14:paraId="307688E8" w14:textId="4E6EE946" w:rsidR="00D627CA" w:rsidRPr="00D627CA" w:rsidRDefault="00D627CA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  <w:p w14:paraId="799C002B" w14:textId="109176E5" w:rsidR="00982256" w:rsidRPr="00D627CA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751E" w14:textId="6248BA7E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7B5" w14:textId="1B275C2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982256" w:rsidRPr="0004388D" w14:paraId="2CCA885E" w14:textId="77777777" w:rsidTr="000438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5F7B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BF29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071F" w14:textId="0F0E9F48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33C4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914A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2256" w:rsidRPr="0004388D" w14:paraId="138682AB" w14:textId="77777777" w:rsidTr="0004388D">
        <w:trPr>
          <w:trHeight w:val="9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8BC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FF154B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й для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8E6E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автобусных экскурсий для жителей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58F1" w14:textId="3DF1D871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5DEC3" w14:textId="4924B886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7DB5" w14:textId="22E852FA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</w:tr>
      <w:tr w:rsidR="00982256" w:rsidRPr="0004388D" w14:paraId="06B396E3" w14:textId="77777777" w:rsidTr="0004388D">
        <w:trPr>
          <w:trHeight w:val="9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928B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B5AFB8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FBC9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дных экскурсий для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6FDF6" w14:textId="4164E0AA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A77A" w14:textId="1241ECDE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B662" w14:textId="1ABBFA8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982256" w:rsidRPr="0004388D" w14:paraId="1765178A" w14:textId="77777777" w:rsidTr="0004388D">
        <w:trPr>
          <w:trHeight w:val="18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84E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07C3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18BFF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автобусных экскурсий для жителей МО №7 (Лемболо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324C" w14:textId="01531433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55026" w14:textId="2498469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80AB" w14:textId="2096FA56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041414" w:rsidRPr="0004388D" w14:paraId="4B85FB92" w14:textId="77777777" w:rsidTr="0004388D">
        <w:trPr>
          <w:trHeight w:val="34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2DAC" w14:textId="4E862458" w:rsidR="00041414" w:rsidRPr="0004388D" w:rsidRDefault="00041414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7637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604,5               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4,5</w:t>
            </w:r>
          </w:p>
        </w:tc>
      </w:tr>
    </w:tbl>
    <w:p w14:paraId="7DC6E98F" w14:textId="77777777" w:rsidR="00043F09" w:rsidRPr="0004388D" w:rsidRDefault="00043F09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69088DC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1DF44B4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D5B6CA1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2C15D67" w14:textId="0710B346" w:rsidR="00E36CE5" w:rsidRPr="0004388D" w:rsidRDefault="00E36CE5" w:rsidP="000438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59" w:tblpY="-1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301"/>
        <w:gridCol w:w="2221"/>
        <w:gridCol w:w="1600"/>
        <w:gridCol w:w="1314"/>
        <w:gridCol w:w="1788"/>
      </w:tblGrid>
      <w:tr w:rsidR="00D627CA" w:rsidRPr="0004388D" w14:paraId="609FF32C" w14:textId="77777777" w:rsidTr="00D627CA">
        <w:trPr>
          <w:trHeight w:val="393"/>
        </w:trPr>
        <w:tc>
          <w:tcPr>
            <w:tcW w:w="9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53ED24" w14:textId="77777777" w:rsidR="00D627CA" w:rsidRDefault="00D627CA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ие в мероприятиях по организации и проведению мероприятий по сохранению и развитию местных традиций и обрядов</w:t>
            </w:r>
          </w:p>
          <w:p w14:paraId="1D65ACB9" w14:textId="4D7EC4E2" w:rsidR="00D627CA" w:rsidRPr="0004388D" w:rsidRDefault="00D627CA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8D" w:rsidRPr="0004388D" w14:paraId="2EE2912C" w14:textId="77777777" w:rsidTr="00D627CA">
        <w:trPr>
          <w:trHeight w:val="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2631" w14:textId="4A8945F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228" w14:textId="57E8E82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C3C7" w14:textId="77777777" w:rsidR="0004388D" w:rsidRDefault="0004388D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ого населения</w:t>
            </w:r>
          </w:p>
          <w:p w14:paraId="5E089F87" w14:textId="6F1C769E" w:rsidR="00D627CA" w:rsidRPr="00D627CA" w:rsidRDefault="00D627CA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E453" w14:textId="090C2F24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F54E" w14:textId="337934D9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04388D" w:rsidRPr="0004388D" w14:paraId="338F2C37" w14:textId="77777777" w:rsidTr="00D627C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C4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548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47A9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F3F6" w14:textId="32D3357F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0ED7" w14:textId="6BB82958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4388D" w:rsidRPr="0004388D" w14:paraId="01DC0A6D" w14:textId="77777777" w:rsidTr="00D627CA">
        <w:trPr>
          <w:trHeight w:val="1379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78E52F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61FDA9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FD0DD3" w14:textId="00CCAFAD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поздравление жителей МО №7 от 70 лет с днём рождения, поздравление жителей МО с днём свадьбы (50,60,70 лет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811A6" w14:textId="035004A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здравительных открыто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9A345" w14:textId="5087158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C513E1C" w14:textId="45C1D85D" w:rsidR="0004388D" w:rsidRPr="0004388D" w:rsidRDefault="0004388D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8DCBE" w14:textId="7222F2B1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04388D" w:rsidRPr="0004388D" w14:paraId="2675ED52" w14:textId="77777777" w:rsidTr="00D627CA">
        <w:trPr>
          <w:trHeight w:val="681"/>
        </w:trPr>
        <w:tc>
          <w:tcPr>
            <w:tcW w:w="0" w:type="auto"/>
            <w:vMerge/>
            <w:vAlign w:val="center"/>
            <w:hideMark/>
          </w:tcPr>
          <w:p w14:paraId="5B108EDB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54033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BCB9CB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C2F6D" w14:textId="7AF6FAA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0E426EF" w14:textId="53C70605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28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BB6A3D2" w14:textId="52566CA3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28,0</w:t>
            </w:r>
          </w:p>
        </w:tc>
      </w:tr>
      <w:tr w:rsidR="0004388D" w:rsidRPr="0004388D" w14:paraId="640E5E26" w14:textId="77777777" w:rsidTr="00D627CA">
        <w:trPr>
          <w:trHeight w:val="705"/>
        </w:trPr>
        <w:tc>
          <w:tcPr>
            <w:tcW w:w="0" w:type="auto"/>
            <w:vMerge/>
            <w:vAlign w:val="center"/>
          </w:tcPr>
          <w:p w14:paraId="151E257A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090861F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3763413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цветочной проду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4A020" w14:textId="024244E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1DF8FF7" w14:textId="3E4BBC0B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8A2D43F" w14:textId="7D02F2B8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04388D" w:rsidRPr="0004388D" w14:paraId="7566AD2E" w14:textId="77777777" w:rsidTr="00D627CA">
        <w:trPr>
          <w:trHeight w:val="912"/>
        </w:trPr>
        <w:tc>
          <w:tcPr>
            <w:tcW w:w="0" w:type="auto"/>
            <w:vMerge/>
            <w:vAlign w:val="center"/>
          </w:tcPr>
          <w:p w14:paraId="163EB864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F348CF8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0CF5B2F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чаепития (приобретение пирогов)</w:t>
            </w:r>
          </w:p>
          <w:p w14:paraId="1002CE26" w14:textId="228482F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3B863C" w14:textId="333F8A33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7994F76" w14:textId="012162D6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F8A4D64" w14:textId="78D96C8D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04388D" w:rsidRPr="0004388D" w14:paraId="03343D81" w14:textId="77777777" w:rsidTr="00D627CA">
        <w:trPr>
          <w:trHeight w:val="912"/>
        </w:trPr>
        <w:tc>
          <w:tcPr>
            <w:tcW w:w="0" w:type="auto"/>
            <w:vMerge/>
            <w:vAlign w:val="center"/>
          </w:tcPr>
          <w:p w14:paraId="48854231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B491D1B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E7E8F3C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чая пакетированного в</w:t>
            </w:r>
          </w:p>
          <w:p w14:paraId="4849C012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е - для организации чаепития –</w:t>
            </w:r>
          </w:p>
          <w:p w14:paraId="7EEE5D56" w14:textId="505A531F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A6E8A" w14:textId="1D82286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83F95E0" w14:textId="5A626D5F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A6581DF" w14:textId="3FBC337B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4388D" w:rsidRPr="0004388D" w14:paraId="2ECD9E8D" w14:textId="77777777" w:rsidTr="00D627CA">
        <w:trPr>
          <w:trHeight w:val="1834"/>
        </w:trPr>
        <w:tc>
          <w:tcPr>
            <w:tcW w:w="0" w:type="auto"/>
            <w:vMerge/>
            <w:vAlign w:val="center"/>
          </w:tcPr>
          <w:p w14:paraId="6A87F88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D55FCD9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F71EF37" w14:textId="452B378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ускового сахара - для организации чаепития –</w:t>
            </w:r>
          </w:p>
          <w:p w14:paraId="66D21EAB" w14:textId="60F300EC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0B9E9" w14:textId="7F8A494D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2890792" w14:textId="1F4C436A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DF4437B" w14:textId="5D474A2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4388D" w:rsidRPr="0004388D" w14:paraId="3A942F8F" w14:textId="77777777" w:rsidTr="00D627CA">
        <w:trPr>
          <w:trHeight w:val="79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84399E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AA327A1" w14:textId="71B259CF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нный на Васильевском» (вручение памятных медалей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0344566" w14:textId="4F83A69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мятных медалей «Рожденный на Васильевск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9E907" w14:textId="6A003F5D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2DAD07" w14:textId="7A00F26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F53A635" w14:textId="3196DC08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4388D" w:rsidRPr="0004388D" w14:paraId="71751321" w14:textId="77777777" w:rsidTr="00D627CA">
        <w:trPr>
          <w:trHeight w:val="795"/>
        </w:trPr>
        <w:tc>
          <w:tcPr>
            <w:tcW w:w="0" w:type="auto"/>
            <w:vMerge/>
            <w:shd w:val="clear" w:color="auto" w:fill="auto"/>
            <w:vAlign w:val="center"/>
          </w:tcPr>
          <w:p w14:paraId="148D52EF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0CB3493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50C3A70" w14:textId="787DD888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ая маркировка меда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B9D50" w14:textId="3D63C5BB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89F0179" w14:textId="11C04CAC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70838BA" w14:textId="644852E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04388D" w:rsidRPr="0004388D" w14:paraId="0FE5ED93" w14:textId="77777777" w:rsidTr="00D627CA">
        <w:trPr>
          <w:trHeight w:val="1703"/>
        </w:trPr>
        <w:tc>
          <w:tcPr>
            <w:tcW w:w="0" w:type="auto"/>
            <w:vMerge/>
            <w:vAlign w:val="center"/>
            <w:hideMark/>
          </w:tcPr>
          <w:p w14:paraId="5B7F479E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EB6A71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5F3610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5B049" w14:textId="71B5BAB5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598B9B0" w14:textId="169F4475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F184E42" w14:textId="742FA61E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04388D" w:rsidRPr="0004388D" w14:paraId="763DE76E" w14:textId="77777777" w:rsidTr="00D627CA">
        <w:trPr>
          <w:trHeight w:val="1423"/>
        </w:trPr>
        <w:tc>
          <w:tcPr>
            <w:tcW w:w="0" w:type="auto"/>
            <w:vMerge/>
            <w:vAlign w:val="center"/>
            <w:hideMark/>
          </w:tcPr>
          <w:p w14:paraId="7F88A15A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A3097C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4AFA368" w14:textId="7C05B5DA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оржественного мероприятия по вручению меда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16129" w14:textId="7CF0500C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4A92A6D" w14:textId="52787D3F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8CD6AD8" w14:textId="55E8C0F9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4388D" w:rsidRPr="0004388D" w14:paraId="4328021C" w14:textId="77777777" w:rsidTr="00D627CA">
        <w:trPr>
          <w:trHeight w:val="962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97EAA7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11F1B7" w14:textId="2A831A2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полезного досуга – в течении год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D72ECA6" w14:textId="05628573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ирогов для организации чаепития – 15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8B12D" w14:textId="6492B8E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C21BAA0" w14:textId="0C757834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5017D91" w14:textId="119112B3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4388D" w:rsidRPr="0004388D" w14:paraId="7139B018" w14:textId="77777777" w:rsidTr="00D627CA">
        <w:trPr>
          <w:trHeight w:val="990"/>
        </w:trPr>
        <w:tc>
          <w:tcPr>
            <w:tcW w:w="0" w:type="auto"/>
            <w:vMerge/>
            <w:vAlign w:val="center"/>
            <w:hideMark/>
          </w:tcPr>
          <w:p w14:paraId="70E5B513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608FFD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FAB2D3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чая пакетированного в</w:t>
            </w:r>
          </w:p>
          <w:p w14:paraId="04F210E1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е - для организации чаепития –</w:t>
            </w:r>
          </w:p>
          <w:p w14:paraId="0E80C0F1" w14:textId="3514B12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80AC0" w14:textId="4C6494CC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E416901" w14:textId="018C8241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E660B93" w14:textId="3A714A33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04388D" w:rsidRPr="0004388D" w14:paraId="013B711A" w14:textId="77777777" w:rsidTr="00D627CA">
        <w:trPr>
          <w:trHeight w:val="960"/>
        </w:trPr>
        <w:tc>
          <w:tcPr>
            <w:tcW w:w="0" w:type="auto"/>
            <w:vMerge/>
            <w:vAlign w:val="center"/>
            <w:hideMark/>
          </w:tcPr>
          <w:p w14:paraId="4D25704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50E21B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4A28EF2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ускового сахара - для организации чаепития –</w:t>
            </w:r>
          </w:p>
          <w:p w14:paraId="29FEF3E3" w14:textId="78FE0126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3E360" w14:textId="2A543476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7E6BA02" w14:textId="2709C1E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97ABA5D" w14:textId="45D9FDCA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4388D" w:rsidRPr="0004388D" w14:paraId="6D5FAA8D" w14:textId="77777777" w:rsidTr="00D627CA">
        <w:trPr>
          <w:trHeight w:val="1200"/>
        </w:trPr>
        <w:tc>
          <w:tcPr>
            <w:tcW w:w="0" w:type="auto"/>
            <w:vMerge/>
            <w:vAlign w:val="center"/>
            <w:hideMark/>
          </w:tcPr>
          <w:p w14:paraId="606EA34C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7B84F0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A7A077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расходных материалов для творческих зан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38FBA" w14:textId="7555391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AADA9CA" w14:textId="35C60386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3576E57" w14:textId="66D15106" w:rsidR="0004388D" w:rsidRPr="0004388D" w:rsidRDefault="009A787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</w:tr>
      <w:tr w:rsidR="0004388D" w:rsidRPr="0004388D" w14:paraId="6B0A3752" w14:textId="77777777" w:rsidTr="00D627CA">
        <w:trPr>
          <w:trHeight w:val="682"/>
        </w:trPr>
        <w:tc>
          <w:tcPr>
            <w:tcW w:w="0" w:type="auto"/>
            <w:gridSpan w:val="5"/>
            <w:vAlign w:val="center"/>
          </w:tcPr>
          <w:p w14:paraId="40C9DDD5" w14:textId="557FE50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D627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1 973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B501A36" w14:textId="342E762B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604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04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124B59E4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C42FC8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69EF16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05FA54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615277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A57313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3C838E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8FCEC2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FB98BB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1F16E0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BD5A28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386EA7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F9A008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7D48EB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633C6E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1238BA" w14:textId="2E6BACA1" w:rsidR="008B719C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CA6D68" w14:textId="37D43594" w:rsidR="00D627CA" w:rsidRDefault="00D627CA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183FE9" w14:textId="3458C2FC" w:rsidR="00D627CA" w:rsidRDefault="00D627CA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3D0241" w14:textId="5B8C671B" w:rsidR="00D627CA" w:rsidRDefault="00D627CA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5C5B70" w14:textId="562CAF5A" w:rsidR="00D627CA" w:rsidRDefault="00D627CA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4FFD78" w14:textId="16BB9C0B" w:rsidR="00D627CA" w:rsidRDefault="00D627CA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5E155C" w14:textId="52662936" w:rsidR="00D627CA" w:rsidRDefault="00D627CA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47DEB3" w14:textId="443749F3" w:rsidR="00D627CA" w:rsidRDefault="00D627CA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1CCFB6" w14:textId="77777777" w:rsidR="00D627CA" w:rsidRPr="0004388D" w:rsidRDefault="00D627CA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171F92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23025F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1EEAA7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1CD0F9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89C529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5D9488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24887C" w14:textId="24594A31" w:rsidR="00D10C19" w:rsidRDefault="00D627CA" w:rsidP="00043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Участие в 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мероприятиях по организации и проведению местных и участию в организации и проведении городских праздничных и иных зрелищных мероприятий</w:t>
      </w:r>
    </w:p>
    <w:p w14:paraId="108001CF" w14:textId="77777777" w:rsidR="00D627CA" w:rsidRPr="0004388D" w:rsidRDefault="00D627CA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54"/>
        <w:gridCol w:w="26"/>
        <w:gridCol w:w="1974"/>
        <w:gridCol w:w="1519"/>
        <w:gridCol w:w="1125"/>
        <w:gridCol w:w="1525"/>
      </w:tblGrid>
      <w:tr w:rsidR="00982256" w:rsidRPr="0004388D" w14:paraId="1A95D9F3" w14:textId="77777777" w:rsidTr="00AD62DD">
        <w:trPr>
          <w:trHeight w:val="12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5D94E918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54" w:type="dxa"/>
            <w:gridSpan w:val="3"/>
            <w:vMerge w:val="restart"/>
            <w:shd w:val="clear" w:color="auto" w:fill="auto"/>
            <w:vAlign w:val="center"/>
            <w:hideMark/>
          </w:tcPr>
          <w:p w14:paraId="34BF14B6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1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EC99AAA" w14:textId="77777777" w:rsidR="00982256" w:rsidRDefault="00982256" w:rsidP="00AD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ого населения</w:t>
            </w:r>
          </w:p>
          <w:p w14:paraId="218A5F8A" w14:textId="68CFDAAE" w:rsidR="00D627CA" w:rsidRPr="00D627CA" w:rsidRDefault="00D627CA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7FE74E" w14:textId="7A5C2D06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49D981B0" w14:textId="3D384839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982256" w:rsidRPr="0004388D" w14:paraId="5427679A" w14:textId="77777777" w:rsidTr="00AD62DD">
        <w:trPr>
          <w:trHeight w:val="495"/>
        </w:trPr>
        <w:tc>
          <w:tcPr>
            <w:tcW w:w="566" w:type="dxa"/>
            <w:vMerge/>
            <w:vAlign w:val="center"/>
            <w:hideMark/>
          </w:tcPr>
          <w:p w14:paraId="01D6FF58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gridSpan w:val="3"/>
            <w:vMerge/>
            <w:vAlign w:val="center"/>
            <w:hideMark/>
          </w:tcPr>
          <w:p w14:paraId="300E920F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2E7A71" w14:textId="5BA6BBBE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1BF38D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2D5B5266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2256" w:rsidRPr="0004388D" w14:paraId="4882CEF3" w14:textId="77777777" w:rsidTr="00AD62DD">
        <w:trPr>
          <w:trHeight w:val="495"/>
        </w:trPr>
        <w:tc>
          <w:tcPr>
            <w:tcW w:w="566" w:type="dxa"/>
            <w:vAlign w:val="center"/>
          </w:tcPr>
          <w:p w14:paraId="5D4A1F36" w14:textId="110917B4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14:paraId="60470EE0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2112A46F" w14:textId="6D3B2E42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День полного освобождения Ленинграда от фашистской блокады-27 января</w:t>
            </w:r>
          </w:p>
        </w:tc>
        <w:tc>
          <w:tcPr>
            <w:tcW w:w="1974" w:type="dxa"/>
            <w:vAlign w:val="center"/>
          </w:tcPr>
          <w:p w14:paraId="2BAD4FF5" w14:textId="02A66C83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71104AB" w14:textId="4AB5E0A9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2ECF8FA" w14:textId="5A52A0DE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8185508" w14:textId="3D256399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,0</w:t>
            </w:r>
          </w:p>
        </w:tc>
      </w:tr>
      <w:tr w:rsidR="00982256" w:rsidRPr="0004388D" w14:paraId="36AE1575" w14:textId="77777777" w:rsidTr="00AD62DD">
        <w:trPr>
          <w:trHeight w:val="103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655A2B42" w14:textId="1B0FA364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4F3A7D42" w14:textId="3337951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День муниципального образования муниципальный округ №7 -8 февраля»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11E4379A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B2AFB7B" w14:textId="2F8782B9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AFE732E" w14:textId="144E86AB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9568DB" w14:textId="3AEDB646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82256" w:rsidRPr="0004388D" w14:paraId="16383F17" w14:textId="77777777" w:rsidTr="00AD62DD">
        <w:trPr>
          <w:trHeight w:val="932"/>
        </w:trPr>
        <w:tc>
          <w:tcPr>
            <w:tcW w:w="566" w:type="dxa"/>
            <w:vMerge/>
            <w:vAlign w:val="center"/>
            <w:hideMark/>
          </w:tcPr>
          <w:p w14:paraId="4F7A01B2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  <w:hideMark/>
          </w:tcPr>
          <w:p w14:paraId="169FDB7D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0DB40B60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цветочной продукции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F76EF6C" w14:textId="57CF449C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0CBED87" w14:textId="32A4EE62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A645871" w14:textId="3D2408EB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82256" w:rsidRPr="0004388D" w14:paraId="57434D39" w14:textId="77777777" w:rsidTr="00AD62DD">
        <w:trPr>
          <w:trHeight w:val="1945"/>
        </w:trPr>
        <w:tc>
          <w:tcPr>
            <w:tcW w:w="566" w:type="dxa"/>
            <w:vMerge w:val="restart"/>
            <w:vAlign w:val="center"/>
            <w:hideMark/>
          </w:tcPr>
          <w:p w14:paraId="0D9D7001" w14:textId="110328B6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6BDE7F92" w14:textId="6170BA19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День Победы советского народа в Великой Отечественной войне 1941-1945 годов"-9 мая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51D1007F" w14:textId="5AFCFA61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996D8E4" w14:textId="3D579DA4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B0B8090" w14:textId="37AF99A4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34FF712" w14:textId="570DC8E8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7,0</w:t>
            </w:r>
          </w:p>
        </w:tc>
      </w:tr>
      <w:tr w:rsidR="00982256" w:rsidRPr="0004388D" w14:paraId="467EFBF9" w14:textId="77777777" w:rsidTr="00AD62DD">
        <w:trPr>
          <w:trHeight w:val="3775"/>
        </w:trPr>
        <w:tc>
          <w:tcPr>
            <w:tcW w:w="566" w:type="dxa"/>
            <w:vMerge/>
            <w:vAlign w:val="center"/>
          </w:tcPr>
          <w:p w14:paraId="6D68F9F5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6F4A2875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AFF0578" w14:textId="4EB26764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оржественно-траурной церемонии возложения венков и цветов на смоленском мемориальном кладбище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A3A2043" w14:textId="7686095E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4629D" w14:textId="6FE72D76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7E452" w14:textId="69BC94E2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982256" w:rsidRPr="0004388D" w14:paraId="72239FAA" w14:textId="0D91C95C" w:rsidTr="00AD62DD">
        <w:trPr>
          <w:trHeight w:val="735"/>
        </w:trPr>
        <w:tc>
          <w:tcPr>
            <w:tcW w:w="566" w:type="dxa"/>
            <w:vMerge/>
            <w:vAlign w:val="center"/>
            <w:hideMark/>
          </w:tcPr>
          <w:p w14:paraId="0E586708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  <w:hideMark/>
          </w:tcPr>
          <w:p w14:paraId="7075677C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14:paraId="0738AFEF" w14:textId="77777777" w:rsidR="00982256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цветочной продукции</w:t>
            </w:r>
          </w:p>
          <w:p w14:paraId="630FE81F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8C5AE34" w14:textId="47D7A535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7BAE55" w14:textId="6AF915B2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CE68C3D" w14:textId="4E906136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AD62DD" w:rsidRPr="0004388D" w14:paraId="5E7EEAC7" w14:textId="77777777" w:rsidTr="00AD62DD">
        <w:trPr>
          <w:trHeight w:val="735"/>
        </w:trPr>
        <w:tc>
          <w:tcPr>
            <w:tcW w:w="566" w:type="dxa"/>
            <w:vAlign w:val="center"/>
          </w:tcPr>
          <w:p w14:paraId="1B0F22B6" w14:textId="622381D5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EB36CCF" w14:textId="713007EA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Международный день пожилых людей"-1 октября</w:t>
            </w:r>
          </w:p>
        </w:tc>
        <w:tc>
          <w:tcPr>
            <w:tcW w:w="2000" w:type="dxa"/>
            <w:gridSpan w:val="2"/>
            <w:shd w:val="clear" w:color="000000" w:fill="FFFFFF"/>
            <w:vAlign w:val="center"/>
          </w:tcPr>
          <w:p w14:paraId="29CC628F" w14:textId="77777777" w:rsidR="00AD62D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EDC04C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  <w:p w14:paraId="5BF6EDDD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620460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F4E976D" w14:textId="2B10115A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51409CC" w14:textId="227669E9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C8CD76" w14:textId="33C9DCAC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AD62DD" w:rsidRPr="0004388D" w14:paraId="40F84F1D" w14:textId="77777777" w:rsidTr="00AD62DD">
        <w:trPr>
          <w:trHeight w:val="1104"/>
        </w:trPr>
        <w:tc>
          <w:tcPr>
            <w:tcW w:w="566" w:type="dxa"/>
            <w:shd w:val="clear" w:color="auto" w:fill="auto"/>
            <w:vAlign w:val="center"/>
          </w:tcPr>
          <w:p w14:paraId="5C197DEE" w14:textId="02B33B04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5900FD7C" w14:textId="6CE8345D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День Матери"-последнее воскресенье ноября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160958B7" w14:textId="5CE8D0DD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1519" w:type="dxa"/>
            <w:shd w:val="clear" w:color="000000" w:fill="FFFFFF"/>
            <w:vAlign w:val="center"/>
          </w:tcPr>
          <w:p w14:paraId="4770B1E7" w14:textId="4D4C9F81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14:paraId="4965BD44" w14:textId="51E400A9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1AA514" w14:textId="5DA16E52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4,0</w:t>
            </w:r>
          </w:p>
        </w:tc>
      </w:tr>
      <w:tr w:rsidR="00AD62DD" w:rsidRPr="0004388D" w14:paraId="5E7676E6" w14:textId="77777777" w:rsidTr="00AD62DD">
        <w:trPr>
          <w:trHeight w:val="1471"/>
        </w:trPr>
        <w:tc>
          <w:tcPr>
            <w:tcW w:w="566" w:type="dxa"/>
            <w:shd w:val="clear" w:color="auto" w:fill="auto"/>
            <w:vAlign w:val="center"/>
          </w:tcPr>
          <w:p w14:paraId="56456FA8" w14:textId="21E22E7A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0D9603D" w14:textId="232DB891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Международный день инвалидов"-3 декабря</w:t>
            </w:r>
          </w:p>
        </w:tc>
        <w:tc>
          <w:tcPr>
            <w:tcW w:w="2000" w:type="dxa"/>
            <w:gridSpan w:val="2"/>
            <w:shd w:val="clear" w:color="000000" w:fill="FFFFFF"/>
            <w:vAlign w:val="center"/>
          </w:tcPr>
          <w:p w14:paraId="6E4DE6B0" w14:textId="154BB9E1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C5D658" w14:textId="770D1D8D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14:paraId="4BBCA8DD" w14:textId="60D1DA82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FA6F749" w14:textId="4B546453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6,0</w:t>
            </w:r>
          </w:p>
        </w:tc>
      </w:tr>
      <w:tr w:rsidR="00AD62DD" w:rsidRPr="0004388D" w14:paraId="36DAFF71" w14:textId="77777777" w:rsidTr="00AD62DD">
        <w:trPr>
          <w:trHeight w:val="49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03B078CC" w14:textId="5A0C466D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2416CE27" w14:textId="2C0E51FE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Новый год"-24 декабря-14 января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12494854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</w:t>
            </w:r>
          </w:p>
          <w:p w14:paraId="2068694D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ной</w:t>
            </w:r>
          </w:p>
          <w:p w14:paraId="609C7DF2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</w:p>
          <w:p w14:paraId="19EF6FCF" w14:textId="465D442E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календари карманные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AF635C2" w14:textId="769467DC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2794226" w14:textId="4263462D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0EB6A39" w14:textId="47D5B4A2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AD62DD" w:rsidRPr="0004388D" w14:paraId="49FA4893" w14:textId="77777777" w:rsidTr="00AD62DD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</w:tcPr>
          <w:p w14:paraId="1A533CFE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06578B2F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68840A3C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</w:t>
            </w:r>
          </w:p>
          <w:p w14:paraId="2C8983E7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ной</w:t>
            </w:r>
          </w:p>
          <w:p w14:paraId="3296022C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</w:p>
          <w:p w14:paraId="6783324F" w14:textId="7D58EE65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календари настенные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041EDFC" w14:textId="6433F134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C5398F0" w14:textId="746E37F1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E1F1876" w14:textId="1798FFB1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,9</w:t>
            </w:r>
          </w:p>
        </w:tc>
      </w:tr>
      <w:tr w:rsidR="00AD62DD" w:rsidRPr="0004388D" w14:paraId="2E5AD8B4" w14:textId="77777777" w:rsidTr="00AD62DD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</w:tcPr>
          <w:p w14:paraId="6458487C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29E19D55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4513DF90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</w:t>
            </w:r>
          </w:p>
          <w:p w14:paraId="26747354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ной</w:t>
            </w:r>
          </w:p>
          <w:p w14:paraId="5C791317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</w:p>
          <w:p w14:paraId="4F5D8904" w14:textId="1D1D27DA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календари настенные ТРИО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232777A" w14:textId="2664746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51E2CC1" w14:textId="5EF7E381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1A7D31D" w14:textId="27AAC7C0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</w:tr>
      <w:tr w:rsidR="00AD62DD" w:rsidRPr="0004388D" w14:paraId="72A59BFD" w14:textId="77777777" w:rsidTr="00AD62DD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</w:tcPr>
          <w:p w14:paraId="199E30DE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64C57BD4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72C634A" w14:textId="765F59C9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здравительных открыток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D27A98E" w14:textId="3A9DD22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5A072DF" w14:textId="016361C9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7639705" w14:textId="2E0ABDDF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AD62DD" w:rsidRPr="0004388D" w14:paraId="74D5A3B9" w14:textId="77777777" w:rsidTr="00AD62DD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</w:tcPr>
          <w:p w14:paraId="6C0D3EA7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53298CA5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7C057911" w14:textId="1C7E02EF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личных гуляний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1F3437F" w14:textId="4BC20510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714378" w14:textId="1AD27233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0360E76" w14:textId="638750B3" w:rsidR="00AD62DD" w:rsidRPr="0004388D" w:rsidRDefault="009A787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AD62DD" w:rsidRPr="0004388D" w14:paraId="54A61B9C" w14:textId="77777777" w:rsidTr="00AD62DD">
        <w:trPr>
          <w:trHeight w:val="577"/>
        </w:trPr>
        <w:tc>
          <w:tcPr>
            <w:tcW w:w="566" w:type="dxa"/>
            <w:vMerge/>
            <w:vAlign w:val="center"/>
          </w:tcPr>
          <w:p w14:paraId="0A865471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5E6223FA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760B1F1C" w14:textId="4B32D31F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153CD6C" w14:textId="27586AF8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6FC593E" w14:textId="426AD835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2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9F84B10" w14:textId="6A2C594D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20,0</w:t>
            </w:r>
          </w:p>
        </w:tc>
      </w:tr>
      <w:tr w:rsidR="00AD62DD" w:rsidRPr="0004388D" w14:paraId="29DAAD3C" w14:textId="77777777" w:rsidTr="00AD62DD">
        <w:trPr>
          <w:trHeight w:val="577"/>
        </w:trPr>
        <w:tc>
          <w:tcPr>
            <w:tcW w:w="566" w:type="dxa"/>
            <w:vMerge/>
            <w:vAlign w:val="center"/>
          </w:tcPr>
          <w:p w14:paraId="6043CAD7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</w:tcPr>
          <w:p w14:paraId="23C98C60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61AF26E" w14:textId="640B0983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билетов на новогодние представления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55B16F" w14:textId="06ADC353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D84978F" w14:textId="38B42316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2B7378B" w14:textId="0A778295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6,0</w:t>
            </w:r>
          </w:p>
        </w:tc>
      </w:tr>
      <w:tr w:rsidR="00AD62DD" w:rsidRPr="0004388D" w14:paraId="6AC35291" w14:textId="77777777" w:rsidTr="00AD62DD">
        <w:trPr>
          <w:trHeight w:val="577"/>
        </w:trPr>
        <w:tc>
          <w:tcPr>
            <w:tcW w:w="3720" w:type="dxa"/>
            <w:gridSpan w:val="2"/>
            <w:vAlign w:val="center"/>
          </w:tcPr>
          <w:p w14:paraId="661EA0F0" w14:textId="595D0C93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14:paraId="1520C394" w14:textId="637CFE1F" w:rsidR="00AD62DD" w:rsidRPr="0004388D" w:rsidRDefault="00D627CA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6 498,1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4FBCBBA" w14:textId="29B22A2B" w:rsidR="00AD62DD" w:rsidRPr="0004388D" w:rsidRDefault="009A787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 465,7</w:t>
            </w:r>
          </w:p>
        </w:tc>
      </w:tr>
    </w:tbl>
    <w:p w14:paraId="334F231E" w14:textId="015938C1" w:rsidR="003033A2" w:rsidRDefault="003033A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2185A" w14:textId="77777777" w:rsidR="00AD62DD" w:rsidRDefault="00AD62DD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2FFC1" w14:textId="77777777" w:rsidR="00CC2F91" w:rsidRDefault="00CC2F91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A56CD" w14:textId="619D04D1" w:rsidR="00AD62DD" w:rsidRPr="0004388D" w:rsidRDefault="00AD62DD" w:rsidP="00AD62D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л </w:t>
      </w:r>
      <w:r w:rsidR="00AF7C6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9 137,6</w:t>
      </w:r>
      <w:r w:rsidR="009A787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евять миллионов сто тридцать семь тысяч шестьсот) рублей 00 копеек</w:t>
      </w:r>
    </w:p>
    <w:p w14:paraId="46F4E260" w14:textId="2F83B29A" w:rsidR="00B03087" w:rsidRPr="004B3936" w:rsidRDefault="00AD62DD" w:rsidP="00AD62D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была исполнена на 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99,6%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 - общий объем реализованных бюджетных ассигнований составил 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9 105 100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евять миллионов сто пять тысяч сто) рублей 00 копеек.</w:t>
      </w:r>
      <w:r w:rsidRPr="004B3936">
        <w:rPr>
          <w:rFonts w:ascii="Times New Roman" w:hAnsi="Times New Roman" w:cs="Times New Roman"/>
          <w:sz w:val="24"/>
          <w:szCs w:val="24"/>
        </w:rPr>
        <w:t xml:space="preserve"> </w:t>
      </w:r>
      <w:r w:rsidR="003033A2" w:rsidRPr="004B3936">
        <w:rPr>
          <w:rFonts w:ascii="Times New Roman" w:hAnsi="Times New Roman" w:cs="Times New Roman"/>
          <w:sz w:val="24"/>
          <w:szCs w:val="24"/>
        </w:rPr>
        <w:t>По программе осталось не востребовано ассигнований –</w:t>
      </w:r>
      <w:r w:rsidR="00024C67">
        <w:rPr>
          <w:rFonts w:ascii="Times New Roman" w:hAnsi="Times New Roman" w:cs="Times New Roman"/>
          <w:sz w:val="24"/>
          <w:szCs w:val="24"/>
        </w:rPr>
        <w:t>32,5</w:t>
      </w:r>
      <w:r w:rsidR="005D381D" w:rsidRPr="004B3936">
        <w:rPr>
          <w:rFonts w:ascii="Times New Roman" w:hAnsi="Times New Roman" w:cs="Times New Roman"/>
          <w:sz w:val="24"/>
          <w:szCs w:val="24"/>
        </w:rPr>
        <w:t xml:space="preserve"> т</w:t>
      </w:r>
      <w:r w:rsidR="003033A2" w:rsidRPr="004B3936">
        <w:rPr>
          <w:rFonts w:ascii="Times New Roman" w:hAnsi="Times New Roman" w:cs="Times New Roman"/>
          <w:sz w:val="24"/>
          <w:szCs w:val="24"/>
        </w:rPr>
        <w:t>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3A2" w:rsidRPr="004B3936">
        <w:rPr>
          <w:rFonts w:ascii="Times New Roman" w:hAnsi="Times New Roman" w:cs="Times New Roman"/>
          <w:sz w:val="24"/>
          <w:szCs w:val="24"/>
        </w:rPr>
        <w:t xml:space="preserve">Экономия денежных средств образовалась в результате проведения процедур </w:t>
      </w:r>
      <w:r w:rsidR="00AA2E7F" w:rsidRPr="004B3936">
        <w:rPr>
          <w:rFonts w:ascii="Times New Roman" w:hAnsi="Times New Roman" w:cs="Times New Roman"/>
          <w:sz w:val="24"/>
          <w:szCs w:val="24"/>
        </w:rPr>
        <w:t>закупок товаров, работ и услуг.</w:t>
      </w:r>
    </w:p>
    <w:p w14:paraId="622C4F3D" w14:textId="77777777" w:rsidR="003156FE" w:rsidRPr="004B3936" w:rsidRDefault="003156FE" w:rsidP="00A1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8BD70" w14:textId="77777777" w:rsidR="003156FE" w:rsidRPr="004B3936" w:rsidRDefault="003156FE" w:rsidP="00A1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0CA1A" w14:textId="77777777" w:rsidR="00CC2F91" w:rsidRPr="0004388D" w:rsidRDefault="00A0084F" w:rsidP="00CC2F9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 w:rsidR="00AD62DD">
        <w:rPr>
          <w:rFonts w:ascii="Times New Roman" w:hAnsi="Times New Roman" w:cs="Times New Roman"/>
          <w:b/>
          <w:sz w:val="24"/>
          <w:szCs w:val="24"/>
        </w:rPr>
        <w:t xml:space="preserve">И ИНТЕГРАЛЬНАЯ ОЦЕНКА ЭФФЕКТИВНОСТИ </w:t>
      </w:r>
      <w:r w:rsidR="00CC2F91" w:rsidRPr="0004388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</w:p>
    <w:p w14:paraId="62960A48" w14:textId="77777777" w:rsidR="00CC2F91" w:rsidRPr="0004388D" w:rsidRDefault="00CC2F91" w:rsidP="00CC2F9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14:paraId="184D97C2" w14:textId="77777777" w:rsidR="00CC2F91" w:rsidRPr="0004388D" w:rsidRDefault="00CC2F91" w:rsidP="00CC2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«Социально – культурное развитие округа</w:t>
      </w:r>
      <w:r w:rsidRPr="000438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3C3BBC6" w14:textId="77777777" w:rsidR="00CC2F91" w:rsidRPr="0004388D" w:rsidRDefault="00CC2F91" w:rsidP="00CC2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79404" w14:textId="77777777" w:rsidR="00CC2F91" w:rsidRPr="004B3936" w:rsidRDefault="00CC2F91" w:rsidP="00CC2F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2916"/>
        <w:gridCol w:w="3550"/>
        <w:gridCol w:w="1497"/>
      </w:tblGrid>
      <w:tr w:rsidR="00451AD9" w:rsidRPr="004B3936" w14:paraId="61944FDD" w14:textId="77777777" w:rsidTr="00C52491">
        <w:trPr>
          <w:trHeight w:val="780"/>
          <w:jc w:val="center"/>
        </w:trPr>
        <w:tc>
          <w:tcPr>
            <w:tcW w:w="1382" w:type="dxa"/>
            <w:vAlign w:val="center"/>
            <w:hideMark/>
          </w:tcPr>
          <w:p w14:paraId="0A20B3EE" w14:textId="7808A9A6" w:rsidR="00451AD9" w:rsidRPr="004B3936" w:rsidRDefault="005E6B41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</w:t>
            </w:r>
            <w:r w:rsidR="00451AD9"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ритерий</w:t>
            </w:r>
          </w:p>
        </w:tc>
        <w:tc>
          <w:tcPr>
            <w:tcW w:w="2916" w:type="dxa"/>
            <w:vAlign w:val="center"/>
            <w:hideMark/>
          </w:tcPr>
          <w:p w14:paraId="23A36F21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550" w:type="dxa"/>
            <w:vAlign w:val="center"/>
            <w:hideMark/>
          </w:tcPr>
          <w:p w14:paraId="4FEB0B45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497" w:type="dxa"/>
            <w:vAlign w:val="center"/>
            <w:hideMark/>
          </w:tcPr>
          <w:p w14:paraId="071C3E72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451AD9" w:rsidRPr="004B3936" w14:paraId="4DC1D3DE" w14:textId="77777777" w:rsidTr="00C52491">
        <w:trPr>
          <w:trHeight w:val="1140"/>
          <w:jc w:val="center"/>
        </w:trPr>
        <w:tc>
          <w:tcPr>
            <w:tcW w:w="1382" w:type="dxa"/>
            <w:vAlign w:val="center"/>
            <w:hideMark/>
          </w:tcPr>
          <w:p w14:paraId="11C8B0D2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2916" w:type="dxa"/>
            <w:vAlign w:val="center"/>
            <w:hideMark/>
          </w:tcPr>
          <w:p w14:paraId="5B343277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550" w:type="dxa"/>
            <w:vAlign w:val="center"/>
            <w:hideMark/>
          </w:tcPr>
          <w:p w14:paraId="7C80F8B0" w14:textId="614B18C6" w:rsidR="00451AD9" w:rsidRPr="004B3936" w:rsidRDefault="00B67282" w:rsidP="00B67282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П</w:t>
            </w:r>
            <w:r w:rsidR="00451AD9"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роблема 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</w:p>
        </w:tc>
        <w:tc>
          <w:tcPr>
            <w:tcW w:w="1497" w:type="dxa"/>
            <w:vAlign w:val="center"/>
            <w:hideMark/>
          </w:tcPr>
          <w:p w14:paraId="7AD162A2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4B3936" w14:paraId="00F66ECE" w14:textId="77777777" w:rsidTr="00C52491">
        <w:trPr>
          <w:trHeight w:val="600"/>
          <w:jc w:val="center"/>
        </w:trPr>
        <w:tc>
          <w:tcPr>
            <w:tcW w:w="1382" w:type="dxa"/>
            <w:vAlign w:val="center"/>
            <w:hideMark/>
          </w:tcPr>
          <w:p w14:paraId="1FE9BE99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16" w:type="dxa"/>
            <w:vAlign w:val="center"/>
            <w:hideMark/>
          </w:tcPr>
          <w:p w14:paraId="6541A9FA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550" w:type="dxa"/>
            <w:vAlign w:val="center"/>
            <w:hideMark/>
          </w:tcPr>
          <w:p w14:paraId="2322D714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497" w:type="dxa"/>
            <w:vAlign w:val="center"/>
            <w:hideMark/>
          </w:tcPr>
          <w:p w14:paraId="0AA1EC64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451AD9" w:rsidRPr="004B3936" w14:paraId="3BDFFD3A" w14:textId="77777777" w:rsidTr="00C52491">
        <w:trPr>
          <w:trHeight w:val="1200"/>
          <w:jc w:val="center"/>
        </w:trPr>
        <w:tc>
          <w:tcPr>
            <w:tcW w:w="1382" w:type="dxa"/>
            <w:vAlign w:val="center"/>
            <w:hideMark/>
          </w:tcPr>
          <w:p w14:paraId="09058A57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2916" w:type="dxa"/>
            <w:vAlign w:val="center"/>
            <w:hideMark/>
          </w:tcPr>
          <w:p w14:paraId="3498D33F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550" w:type="dxa"/>
            <w:vAlign w:val="center"/>
            <w:hideMark/>
          </w:tcPr>
          <w:p w14:paraId="65ECDA3C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497" w:type="dxa"/>
            <w:vAlign w:val="center"/>
            <w:hideMark/>
          </w:tcPr>
          <w:p w14:paraId="4A7D16C9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4B3936" w14:paraId="747945B9" w14:textId="77777777" w:rsidTr="00C52491">
        <w:trPr>
          <w:trHeight w:val="600"/>
          <w:jc w:val="center"/>
        </w:trPr>
        <w:tc>
          <w:tcPr>
            <w:tcW w:w="1382" w:type="dxa"/>
            <w:vAlign w:val="center"/>
            <w:hideMark/>
          </w:tcPr>
          <w:p w14:paraId="1B027C9B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16" w:type="dxa"/>
            <w:vAlign w:val="center"/>
            <w:hideMark/>
          </w:tcPr>
          <w:p w14:paraId="4972F450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550" w:type="dxa"/>
            <w:vAlign w:val="center"/>
            <w:hideMark/>
          </w:tcPr>
          <w:p w14:paraId="5A138F22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от 50 до 80% от запланированного значения.</w:t>
            </w:r>
          </w:p>
        </w:tc>
        <w:tc>
          <w:tcPr>
            <w:tcW w:w="1497" w:type="dxa"/>
            <w:vAlign w:val="center"/>
            <w:hideMark/>
          </w:tcPr>
          <w:p w14:paraId="3B66DEAC" w14:textId="392E8C46" w:rsidR="00451AD9" w:rsidRPr="004B3936" w:rsidRDefault="00AA2E7F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4B3936" w14:paraId="5260D6C2" w14:textId="77777777" w:rsidTr="00C52491">
        <w:trPr>
          <w:trHeight w:val="600"/>
          <w:jc w:val="center"/>
        </w:trPr>
        <w:tc>
          <w:tcPr>
            <w:tcW w:w="1382" w:type="dxa"/>
            <w:vAlign w:val="center"/>
            <w:hideMark/>
          </w:tcPr>
          <w:p w14:paraId="6B74B0DB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16" w:type="dxa"/>
            <w:vAlign w:val="center"/>
            <w:hideMark/>
          </w:tcPr>
          <w:p w14:paraId="76B1BC10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550" w:type="dxa"/>
            <w:vAlign w:val="center"/>
            <w:hideMark/>
          </w:tcPr>
          <w:p w14:paraId="1B88B16B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497" w:type="dxa"/>
            <w:vAlign w:val="center"/>
            <w:hideMark/>
          </w:tcPr>
          <w:p w14:paraId="660B163C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681BBDF2" w14:textId="77777777" w:rsidR="00451AD9" w:rsidRPr="004B3936" w:rsidRDefault="00451AD9" w:rsidP="00451AD9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B52D538" w14:textId="77777777" w:rsidR="00451AD9" w:rsidRPr="004B3936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3CA72D4" w14:textId="77777777" w:rsidR="00451AD9" w:rsidRPr="004B3936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08A3EC50" w14:textId="77777777" w:rsidR="00451AD9" w:rsidRPr="004B3936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13AD5C82" w14:textId="7869595D" w:rsidR="00451AD9" w:rsidRPr="004B3936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</w:t>
      </w:r>
      <w:r w:rsidR="00AA2E7F"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+10=4</w:t>
      </w:r>
      <w:r w:rsidR="00AA2E7F"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;</w:t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3609B699" w14:textId="77777777" w:rsidR="0061521D" w:rsidRPr="004B3936" w:rsidRDefault="00451AD9" w:rsidP="00451A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33445B9D" w14:textId="77777777" w:rsidR="0061521D" w:rsidRPr="004B3936" w:rsidRDefault="0061521D" w:rsidP="00451A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CC2977A" w14:textId="2DAED038" w:rsidR="00451AD9" w:rsidRPr="004B3936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ab/>
      </w:r>
    </w:p>
    <w:p w14:paraId="7840A663" w14:textId="77777777" w:rsidR="0061521D" w:rsidRPr="004B3936" w:rsidRDefault="0061521D" w:rsidP="0061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Целевые показатели (индикаторы).</w:t>
      </w:r>
    </w:p>
    <w:p w14:paraId="633C2A02" w14:textId="77777777" w:rsidR="0061521D" w:rsidRPr="004B3936" w:rsidRDefault="0061521D" w:rsidP="0061521D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B3936">
        <w:rPr>
          <w:rFonts w:ascii="Times New Roman" w:hAnsi="Times New Roman"/>
          <w:sz w:val="24"/>
          <w:szCs w:val="24"/>
          <w:shd w:val="clear" w:color="auto" w:fill="FFFFFF"/>
        </w:rPr>
        <w:t xml:space="preserve">Целевой показатель - Уровень посещаемости </w:t>
      </w:r>
      <w:r w:rsidRPr="004B3936">
        <w:rPr>
          <w:rFonts w:ascii="Times New Roman" w:hAnsi="Times New Roman"/>
          <w:sz w:val="24"/>
          <w:szCs w:val="24"/>
        </w:rPr>
        <w:t>мероприятий, проведенных в рамках исполнения программы</w:t>
      </w:r>
      <w:r w:rsidRPr="004B3936">
        <w:rPr>
          <w:rFonts w:ascii="Times New Roman" w:hAnsi="Times New Roman"/>
          <w:sz w:val="24"/>
          <w:szCs w:val="24"/>
          <w:shd w:val="clear" w:color="auto" w:fill="FFFFFF"/>
        </w:rPr>
        <w:t xml:space="preserve"> (% отношение от общего количества граждан, проживающих на территории муниципального образования в возрасте от 3 до 95 лет).</w:t>
      </w:r>
    </w:p>
    <w:p w14:paraId="16248D49" w14:textId="77777777" w:rsidR="0061521D" w:rsidRPr="004B3936" w:rsidRDefault="0061521D" w:rsidP="0061521D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1442"/>
        <w:gridCol w:w="1139"/>
        <w:gridCol w:w="1140"/>
      </w:tblGrid>
      <w:tr w:rsidR="0061521D" w:rsidRPr="005E6B41" w14:paraId="7C9C3EE2" w14:textId="77777777" w:rsidTr="009B07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D4FB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6226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11CB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61521D" w:rsidRPr="005E6B41" w14:paraId="6A7C5AE1" w14:textId="77777777" w:rsidTr="009B07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F68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F12A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4CB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EE0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9B078A" w:rsidRPr="005E6B41" w14:paraId="42506E35" w14:textId="7E290DBA" w:rsidTr="00CC2F91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DFB7" w14:textId="77777777" w:rsidR="009B078A" w:rsidRPr="005E6B41" w:rsidRDefault="009B078A" w:rsidP="00A008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B41">
              <w:rPr>
                <w:rFonts w:ascii="Times New Roman" w:hAnsi="Times New Roman"/>
                <w:sz w:val="24"/>
                <w:szCs w:val="24"/>
              </w:rPr>
              <w:t>Уровень посещаемости мероприятий, проведенных в рамках исполнения ВМЗ «</w:t>
            </w:r>
            <w:r w:rsidRPr="005E6B4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  <w:r w:rsidRPr="005E6B41">
              <w:rPr>
                <w:rFonts w:ascii="Times New Roman" w:hAnsi="Times New Roman"/>
                <w:sz w:val="24"/>
                <w:szCs w:val="24"/>
              </w:rPr>
              <w:t>» (% отношение от общего количества граждан, проживающих на территории муниципального образования в возрасте от 5 до 95 лет)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219B" w14:textId="77777777" w:rsidR="009B078A" w:rsidRPr="005E6B41" w:rsidRDefault="009B078A" w:rsidP="00A00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B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2502" w14:textId="77777777" w:rsidR="009B078A" w:rsidRPr="005E6B41" w:rsidRDefault="009B078A" w:rsidP="00A00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B4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90C3" w14:textId="18BE2EFB" w:rsidR="009B078A" w:rsidRPr="005E6B41" w:rsidRDefault="009B078A" w:rsidP="00A008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B41">
              <w:rPr>
                <w:rFonts w:ascii="Times New Roman" w:hAnsi="Times New Roman"/>
                <w:sz w:val="24"/>
                <w:szCs w:val="24"/>
                <w:lang w:val="en-US"/>
              </w:rPr>
              <w:t>0.3</w:t>
            </w:r>
          </w:p>
        </w:tc>
      </w:tr>
      <w:tr w:rsidR="009B078A" w:rsidRPr="005E6B41" w14:paraId="39A1C65E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AD5" w14:textId="2ABE1FC1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Организация и проведение местных и участие в организации и проведении городских праздничных и иных зрелищных мероприятий» (отношение от общего количества граждан, проживающих на территории муниципального образования в возрасте от 5 до 9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C18" w14:textId="5AD4EAD4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E4D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0</w:t>
            </w:r>
          </w:p>
          <w:p w14:paraId="77DABFD4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068" w14:textId="0CB26426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2</w:t>
            </w:r>
          </w:p>
          <w:p w14:paraId="1DFE236D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078A" w:rsidRPr="005E6B41" w14:paraId="205ECA59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2B5B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Организация и проведение досуговых мероприятий для жителей муниципального образования» (отношение от общего количества граждан, проживающих на территории муниципального образования в возрасте от 3 до 95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2B30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DEC" w14:textId="40B33379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406" w14:textId="139FDA3C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9B078A" w:rsidRPr="005E6B41" w14:paraId="58C2528B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990" w14:textId="382C56F0" w:rsidR="009B078A" w:rsidRPr="005E6B41" w:rsidRDefault="009B078A" w:rsidP="009B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(отношение от общего количества граждан, проживающих на территории муниципального образ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474" w14:textId="1D849CF4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BD1" w14:textId="512F5907" w:rsidR="009B078A" w:rsidRPr="005E6B41" w:rsidRDefault="009156E3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D7E" w14:textId="4212F5A2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81,96</w:t>
            </w:r>
          </w:p>
        </w:tc>
      </w:tr>
      <w:tr w:rsidR="009B078A" w:rsidRPr="005E6B41" w14:paraId="5177E0E3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996" w14:textId="69E3B2EF" w:rsidR="009B078A" w:rsidRPr="005E6B41" w:rsidRDefault="009B078A" w:rsidP="009B078A">
            <w:pPr>
              <w:tabs>
                <w:tab w:val="left" w:pos="4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</w:t>
            </w:r>
            <w:r w:rsidRPr="005E6B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</w:t>
            </w: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  <w:r w:rsidRPr="005E6B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E6B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е и порядке, установленных федеральным законодательством и законодательством Санкт-Петербурга»</w:t>
            </w:r>
          </w:p>
          <w:p w14:paraId="6EC94A42" w14:textId="76337312" w:rsidR="009B078A" w:rsidRPr="005E6B41" w:rsidRDefault="009B078A" w:rsidP="009B078A">
            <w:pPr>
              <w:tabs>
                <w:tab w:val="left" w:pos="4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ношение от общего количества граждан, проживающих на территории муниципального образ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326" w14:textId="6E44522F" w:rsidR="009B078A" w:rsidRPr="005E6B41" w:rsidRDefault="009B078A" w:rsidP="009B078A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54F" w14:textId="084980F8" w:rsidR="009B078A" w:rsidRPr="005E6B41" w:rsidRDefault="009156E3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CA3" w14:textId="0E73F3D0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48,95</w:t>
            </w:r>
          </w:p>
        </w:tc>
      </w:tr>
      <w:tr w:rsidR="009B078A" w:rsidRPr="005E6B41" w14:paraId="5D32A9E1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784" w14:textId="5ECF6F2E" w:rsidR="009B078A" w:rsidRPr="005E6B41" w:rsidRDefault="009B078A" w:rsidP="009B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  <w:p w14:paraId="05584D86" w14:textId="0B09C180" w:rsidR="009B078A" w:rsidRPr="005E6B41" w:rsidRDefault="009B078A" w:rsidP="009B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 xml:space="preserve"> (отношение от общего количества граждан, проживающих на территории муниципального образования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E63" w14:textId="56E91F30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1FD" w14:textId="3BE1CC2A" w:rsidR="009B078A" w:rsidRPr="005E6B41" w:rsidRDefault="009156E3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F54" w14:textId="1C42F6E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53,31</w:t>
            </w:r>
          </w:p>
        </w:tc>
      </w:tr>
      <w:tr w:rsidR="009B078A" w:rsidRPr="005E6B41" w14:paraId="71CCB916" w14:textId="77777777" w:rsidTr="009B078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8F06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Индикаторы, не поддающиеся количественному исчислению</w:t>
            </w:r>
          </w:p>
        </w:tc>
      </w:tr>
      <w:tr w:rsidR="009B078A" w:rsidRPr="005E6B41" w14:paraId="46C4078F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E03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  <w:p w14:paraId="5DBA4E04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Изменение отношения граждан к потреблению табака, употреблению наркотиков и психотропных вещест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E2FE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  <w:tr w:rsidR="009B078A" w:rsidRPr="005E6B41" w14:paraId="32D5617F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D841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379E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  <w:tr w:rsidR="009B078A" w:rsidRPr="004B3936" w14:paraId="351A862F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0859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58C" w14:textId="77777777" w:rsidR="009B078A" w:rsidRPr="004B3936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</w:tbl>
    <w:p w14:paraId="559A8952" w14:textId="77777777" w:rsidR="0061521D" w:rsidRPr="004B3936" w:rsidRDefault="0061521D" w:rsidP="0061521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A229F" w14:textId="77777777" w:rsidR="00451AD9" w:rsidRPr="004B3936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B9A65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3F02E8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5F85E6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A0C012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CB1C75" w14:textId="77777777" w:rsidR="005E6B41" w:rsidRDefault="005E6B4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0FB24E" w14:textId="7B26177C" w:rsidR="005E6B41" w:rsidRDefault="005E6B4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5FDAA9" w14:textId="1B5484B3" w:rsidR="00D627CA" w:rsidRDefault="00D627CA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7391E2" w14:textId="30B05030" w:rsidR="00D627CA" w:rsidRDefault="00D627CA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01070B" w14:textId="7D782761" w:rsidR="00D627CA" w:rsidRDefault="00D627CA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8BB425" w14:textId="5B8AA550" w:rsidR="00D627CA" w:rsidRDefault="00D627CA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F4DEE7" w14:textId="7D1832E2" w:rsidR="00D627CA" w:rsidRDefault="00D627CA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508C1" w14:textId="530DA94E" w:rsidR="00D627CA" w:rsidRDefault="00D627CA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250355" w14:textId="77777777" w:rsidR="00D627CA" w:rsidRDefault="00D627CA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F51B26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1F6BE0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7A5FDE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BCAC47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29F776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A1C1BD" w14:textId="29FBACE5" w:rsidR="00C52491" w:rsidRDefault="00C52491" w:rsidP="00C5249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ЫВОДЫ</w:t>
      </w:r>
      <w:r w:rsidRPr="00D627CA">
        <w:rPr>
          <w:rFonts w:ascii="Times New Roman" w:hAnsi="Times New Roman" w:cs="Times New Roman"/>
          <w:b/>
          <w:sz w:val="24"/>
          <w:szCs w:val="24"/>
        </w:rPr>
        <w:t>:</w:t>
      </w:r>
    </w:p>
    <w:p w14:paraId="37248BAF" w14:textId="77777777" w:rsidR="00C52491" w:rsidRPr="00C52491" w:rsidRDefault="00C52491" w:rsidP="00C5249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0BF6E66" w14:textId="7CFDA03A" w:rsidR="0061521D" w:rsidRDefault="00451AD9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 xml:space="preserve">Анализ эффективности программы проводился в целях оценки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</w:t>
      </w:r>
      <w:r w:rsidRPr="007E7CD1">
        <w:rPr>
          <w:rFonts w:ascii="Times New Roman" w:hAnsi="Times New Roman" w:cs="Times New Roman"/>
          <w:sz w:val="24"/>
          <w:szCs w:val="24"/>
        </w:rPr>
        <w:t>запланированных Программой целей и решение поставленных задач.</w:t>
      </w:r>
    </w:p>
    <w:p w14:paraId="381310BD" w14:textId="1621D28C" w:rsidR="00C52491" w:rsidRDefault="00C52491" w:rsidP="00C5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A6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</w:t>
      </w:r>
      <w:r>
        <w:rPr>
          <w:rFonts w:ascii="Times New Roman" w:hAnsi="Times New Roman" w:cs="Times New Roman"/>
          <w:sz w:val="24"/>
          <w:szCs w:val="24"/>
        </w:rPr>
        <w:t xml:space="preserve">ния муниципальной программы держится на достаточно высоком уровне не смотря на </w:t>
      </w:r>
      <w:r w:rsidRPr="007E7CD1">
        <w:rPr>
          <w:rFonts w:ascii="Times New Roman" w:hAnsi="Times New Roman" w:cs="Times New Roman"/>
          <w:sz w:val="24"/>
          <w:szCs w:val="24"/>
        </w:rPr>
        <w:t>общую ситуацию с развитием пандемии коронавирусной инфекции (COVID-19) и связанный с ней режим ограничений, введенных Постановлением Правительство Санкт-Петербурга от 13 марта 2020 года N 121 о мерах по противодействию распространению в Санкт-Петербурге новой кор</w:t>
      </w:r>
      <w:r>
        <w:rPr>
          <w:rFonts w:ascii="Times New Roman" w:hAnsi="Times New Roman" w:cs="Times New Roman"/>
          <w:sz w:val="24"/>
          <w:szCs w:val="24"/>
        </w:rPr>
        <w:t xml:space="preserve">онавирусной инфекции (COVID-19), </w:t>
      </w:r>
      <w:r w:rsidRPr="007E7CD1">
        <w:rPr>
          <w:rFonts w:ascii="Times New Roman" w:hAnsi="Times New Roman" w:cs="Times New Roman"/>
          <w:sz w:val="24"/>
          <w:szCs w:val="24"/>
        </w:rPr>
        <w:t>ведомственная программа достаточно востребована жителями округа, отвечает основным целям и задачам реализации вопросов местного значения.</w:t>
      </w:r>
    </w:p>
    <w:p w14:paraId="2E0FAF90" w14:textId="20C5EA54" w:rsidR="00C52491" w:rsidRDefault="00C52491" w:rsidP="00C5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</w:t>
      </w:r>
      <w:r w:rsidRPr="00CB56A6">
        <w:rPr>
          <w:rFonts w:ascii="Times New Roman" w:hAnsi="Times New Roman" w:cs="Times New Roman"/>
          <w:sz w:val="24"/>
          <w:szCs w:val="24"/>
        </w:rPr>
        <w:t xml:space="preserve"> индик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B56A6">
        <w:rPr>
          <w:rFonts w:ascii="Times New Roman" w:hAnsi="Times New Roman" w:cs="Times New Roman"/>
          <w:sz w:val="24"/>
          <w:szCs w:val="24"/>
        </w:rPr>
        <w:t xml:space="preserve"> выполнен на 100</w:t>
      </w:r>
      <w:r>
        <w:rPr>
          <w:rFonts w:ascii="Times New Roman" w:hAnsi="Times New Roman" w:cs="Times New Roman"/>
          <w:sz w:val="24"/>
          <w:szCs w:val="24"/>
        </w:rPr>
        <w:t>, а по некоторым направлениям на 100 и более процентов</w:t>
      </w:r>
      <w:r w:rsidRPr="00CB56A6">
        <w:rPr>
          <w:rFonts w:ascii="Times New Roman" w:hAnsi="Times New Roman" w:cs="Times New Roman"/>
          <w:sz w:val="24"/>
          <w:szCs w:val="24"/>
        </w:rPr>
        <w:t>.</w:t>
      </w:r>
    </w:p>
    <w:p w14:paraId="54379F78" w14:textId="17CDAA1D" w:rsidR="00FC5B0F" w:rsidRDefault="00FC5B0F" w:rsidP="00C5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</w:t>
      </w:r>
      <w:r w:rsidR="0061521D" w:rsidRPr="004B3936">
        <w:rPr>
          <w:rFonts w:ascii="Times New Roman" w:hAnsi="Times New Roman" w:cs="Times New Roman"/>
          <w:sz w:val="24"/>
          <w:szCs w:val="24"/>
        </w:rPr>
        <w:t>ВЦП «</w:t>
      </w:r>
      <w:r w:rsidR="003033A2" w:rsidRPr="004B3936">
        <w:rPr>
          <w:rFonts w:ascii="Times New Roman" w:hAnsi="Times New Roman" w:cs="Times New Roman"/>
          <w:sz w:val="24"/>
          <w:szCs w:val="24"/>
        </w:rPr>
        <w:t>Социально – культурное развитие округа</w:t>
      </w:r>
      <w:r w:rsidR="003033A2" w:rsidRPr="004B3936">
        <w:rPr>
          <w:rFonts w:ascii="Times New Roman" w:hAnsi="Times New Roman" w:cs="Times New Roman"/>
          <w:bCs/>
          <w:sz w:val="24"/>
          <w:szCs w:val="24"/>
        </w:rPr>
        <w:t xml:space="preserve">» за </w:t>
      </w:r>
      <w:r w:rsidR="002272CA" w:rsidRPr="004B3936">
        <w:rPr>
          <w:rFonts w:ascii="Times New Roman" w:hAnsi="Times New Roman" w:cs="Times New Roman"/>
          <w:bCs/>
          <w:sz w:val="24"/>
          <w:szCs w:val="24"/>
        </w:rPr>
        <w:t>202</w:t>
      </w:r>
      <w:r w:rsidR="00E36CE5">
        <w:rPr>
          <w:rFonts w:ascii="Times New Roman" w:hAnsi="Times New Roman" w:cs="Times New Roman"/>
          <w:bCs/>
          <w:sz w:val="24"/>
          <w:szCs w:val="24"/>
        </w:rPr>
        <w:t>2</w:t>
      </w:r>
      <w:r w:rsidR="003033A2" w:rsidRPr="004B393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033A2" w:rsidRPr="004B39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FB3" w:rsidRPr="004B3936">
        <w:rPr>
          <w:rFonts w:ascii="Times New Roman" w:hAnsi="Times New Roman" w:cs="Times New Roman"/>
          <w:sz w:val="24"/>
          <w:szCs w:val="24"/>
          <w:lang w:eastAsia="ru-RU"/>
        </w:rPr>
        <w:t xml:space="preserve">достаточно </w:t>
      </w:r>
      <w:r w:rsidRPr="004B3936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  <w:r w:rsidR="00C52491" w:rsidRPr="00C52491">
        <w:rPr>
          <w:rFonts w:ascii="Times New Roman" w:hAnsi="Times New Roman" w:cs="Times New Roman"/>
          <w:sz w:val="24"/>
          <w:szCs w:val="24"/>
        </w:rPr>
        <w:t xml:space="preserve"> </w:t>
      </w:r>
      <w:r w:rsidR="00C52491" w:rsidRPr="007E7CD1">
        <w:rPr>
          <w:rFonts w:ascii="Times New Roman" w:hAnsi="Times New Roman" w:cs="Times New Roman"/>
          <w:sz w:val="24"/>
          <w:szCs w:val="24"/>
        </w:rPr>
        <w:t>При планировании в последующие годы следует изучить и учесть потребности жителей МО и запланировать новые</w:t>
      </w:r>
      <w:r w:rsidR="00C52491">
        <w:rPr>
          <w:rFonts w:ascii="Times New Roman" w:hAnsi="Times New Roman" w:cs="Times New Roman"/>
          <w:sz w:val="24"/>
          <w:szCs w:val="24"/>
        </w:rPr>
        <w:t>, инновационные</w:t>
      </w:r>
      <w:r w:rsidR="00C52491" w:rsidRPr="007E7CD1">
        <w:rPr>
          <w:rFonts w:ascii="Times New Roman" w:hAnsi="Times New Roman" w:cs="Times New Roman"/>
          <w:sz w:val="24"/>
          <w:szCs w:val="24"/>
        </w:rPr>
        <w:t xml:space="preserve"> формы проведения мероприятий программы с учетом </w:t>
      </w:r>
      <w:r w:rsidR="00C52491">
        <w:rPr>
          <w:rFonts w:ascii="Times New Roman" w:hAnsi="Times New Roman" w:cs="Times New Roman"/>
          <w:sz w:val="24"/>
          <w:szCs w:val="24"/>
        </w:rPr>
        <w:t>тенденция развития современного общества.</w:t>
      </w:r>
    </w:p>
    <w:p w14:paraId="41709C55" w14:textId="77777777" w:rsidR="00175191" w:rsidRDefault="00175191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2A3083" w14:textId="77777777" w:rsidR="00175191" w:rsidRDefault="00175191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93DDF2" w14:textId="77777777" w:rsidR="00175191" w:rsidRDefault="00175191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E99DE4" w14:textId="77777777" w:rsidR="007E7CD1" w:rsidRPr="004B3936" w:rsidRDefault="007E7CD1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3A98AF" w14:textId="141F9EC7" w:rsidR="00451AD9" w:rsidRPr="004B3936" w:rsidRDefault="00451AD9" w:rsidP="007E7C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51AD9" w:rsidRPr="004B3936" w:rsidSect="00FE4F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0272" w14:textId="77777777" w:rsidR="009A787D" w:rsidRDefault="009A787D" w:rsidP="009A787D">
      <w:pPr>
        <w:spacing w:after="0" w:line="240" w:lineRule="auto"/>
      </w:pPr>
      <w:r>
        <w:separator/>
      </w:r>
    </w:p>
  </w:endnote>
  <w:endnote w:type="continuationSeparator" w:id="0">
    <w:p w14:paraId="62B3E7B6" w14:textId="77777777" w:rsidR="009A787D" w:rsidRDefault="009A787D" w:rsidP="009A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8C72" w14:textId="77777777" w:rsidR="009A787D" w:rsidRDefault="009A787D" w:rsidP="009A787D">
      <w:pPr>
        <w:spacing w:after="0" w:line="240" w:lineRule="auto"/>
      </w:pPr>
      <w:r>
        <w:separator/>
      </w:r>
    </w:p>
  </w:footnote>
  <w:footnote w:type="continuationSeparator" w:id="0">
    <w:p w14:paraId="74044280" w14:textId="77777777" w:rsidR="009A787D" w:rsidRDefault="009A787D" w:rsidP="009A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340"/>
    <w:multiLevelType w:val="hybridMultilevel"/>
    <w:tmpl w:val="73D2C460"/>
    <w:lvl w:ilvl="0" w:tplc="C8D2B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688565">
    <w:abstractNumId w:val="4"/>
  </w:num>
  <w:num w:numId="2" w16cid:durableId="348138460">
    <w:abstractNumId w:val="10"/>
  </w:num>
  <w:num w:numId="3" w16cid:durableId="1673023666">
    <w:abstractNumId w:val="27"/>
  </w:num>
  <w:num w:numId="4" w16cid:durableId="1779835688">
    <w:abstractNumId w:val="17"/>
  </w:num>
  <w:num w:numId="5" w16cid:durableId="198930386">
    <w:abstractNumId w:val="25"/>
  </w:num>
  <w:num w:numId="6" w16cid:durableId="1370764578">
    <w:abstractNumId w:val="22"/>
  </w:num>
  <w:num w:numId="7" w16cid:durableId="1942376259">
    <w:abstractNumId w:val="16"/>
  </w:num>
  <w:num w:numId="8" w16cid:durableId="2071464011">
    <w:abstractNumId w:val="21"/>
  </w:num>
  <w:num w:numId="9" w16cid:durableId="569389654">
    <w:abstractNumId w:val="2"/>
  </w:num>
  <w:num w:numId="10" w16cid:durableId="70585527">
    <w:abstractNumId w:val="9"/>
  </w:num>
  <w:num w:numId="11" w16cid:durableId="1671250645">
    <w:abstractNumId w:val="11"/>
  </w:num>
  <w:num w:numId="12" w16cid:durableId="30739013">
    <w:abstractNumId w:val="23"/>
  </w:num>
  <w:num w:numId="13" w16cid:durableId="834683234">
    <w:abstractNumId w:val="12"/>
  </w:num>
  <w:num w:numId="14" w16cid:durableId="1937664822">
    <w:abstractNumId w:val="0"/>
  </w:num>
  <w:num w:numId="15" w16cid:durableId="379670869">
    <w:abstractNumId w:val="20"/>
  </w:num>
  <w:num w:numId="16" w16cid:durableId="864952012">
    <w:abstractNumId w:val="1"/>
  </w:num>
  <w:num w:numId="17" w16cid:durableId="1509980592">
    <w:abstractNumId w:val="8"/>
  </w:num>
  <w:num w:numId="18" w16cid:durableId="2008055636">
    <w:abstractNumId w:val="14"/>
  </w:num>
  <w:num w:numId="19" w16cid:durableId="37048700">
    <w:abstractNumId w:val="6"/>
  </w:num>
  <w:num w:numId="20" w16cid:durableId="581989219">
    <w:abstractNumId w:val="24"/>
  </w:num>
  <w:num w:numId="21" w16cid:durableId="679159927">
    <w:abstractNumId w:val="26"/>
  </w:num>
  <w:num w:numId="22" w16cid:durableId="1360355638">
    <w:abstractNumId w:val="18"/>
  </w:num>
  <w:num w:numId="23" w16cid:durableId="271204031">
    <w:abstractNumId w:val="7"/>
  </w:num>
  <w:num w:numId="24" w16cid:durableId="1387870999">
    <w:abstractNumId w:val="3"/>
  </w:num>
  <w:num w:numId="25" w16cid:durableId="2107193720">
    <w:abstractNumId w:val="13"/>
  </w:num>
  <w:num w:numId="26" w16cid:durableId="171073011">
    <w:abstractNumId w:val="15"/>
  </w:num>
  <w:num w:numId="27" w16cid:durableId="1441029661">
    <w:abstractNumId w:val="5"/>
  </w:num>
  <w:num w:numId="28" w16cid:durableId="1572883369">
    <w:abstractNumId w:val="19"/>
  </w:num>
  <w:num w:numId="29" w16cid:durableId="1871185153">
    <w:abstractNumId w:val="15"/>
  </w:num>
  <w:num w:numId="30" w16cid:durableId="601501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72"/>
    <w:rsid w:val="000137B3"/>
    <w:rsid w:val="00024C67"/>
    <w:rsid w:val="000261AC"/>
    <w:rsid w:val="0002788D"/>
    <w:rsid w:val="00031542"/>
    <w:rsid w:val="0003748B"/>
    <w:rsid w:val="000374FC"/>
    <w:rsid w:val="00041414"/>
    <w:rsid w:val="00042D8F"/>
    <w:rsid w:val="0004388D"/>
    <w:rsid w:val="00043F09"/>
    <w:rsid w:val="00044264"/>
    <w:rsid w:val="000534DB"/>
    <w:rsid w:val="00084B8F"/>
    <w:rsid w:val="0009423D"/>
    <w:rsid w:val="000B0053"/>
    <w:rsid w:val="000B4C60"/>
    <w:rsid w:val="000C0E6F"/>
    <w:rsid w:val="000F585B"/>
    <w:rsid w:val="000F6329"/>
    <w:rsid w:val="000F70F1"/>
    <w:rsid w:val="000F73A9"/>
    <w:rsid w:val="00117E92"/>
    <w:rsid w:val="00124448"/>
    <w:rsid w:val="001377B0"/>
    <w:rsid w:val="00145219"/>
    <w:rsid w:val="001609B0"/>
    <w:rsid w:val="00161E77"/>
    <w:rsid w:val="0017453A"/>
    <w:rsid w:val="00175191"/>
    <w:rsid w:val="00177C9C"/>
    <w:rsid w:val="00182B74"/>
    <w:rsid w:val="001856C3"/>
    <w:rsid w:val="00186F4D"/>
    <w:rsid w:val="00187401"/>
    <w:rsid w:val="001B0C1B"/>
    <w:rsid w:val="001B5D05"/>
    <w:rsid w:val="001D710F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128F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A42C2"/>
    <w:rsid w:val="004B3936"/>
    <w:rsid w:val="004C10DB"/>
    <w:rsid w:val="004D235B"/>
    <w:rsid w:val="004E3E94"/>
    <w:rsid w:val="004F15AF"/>
    <w:rsid w:val="00510206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6B41"/>
    <w:rsid w:val="005E7688"/>
    <w:rsid w:val="005F1A95"/>
    <w:rsid w:val="00604B77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772"/>
    <w:rsid w:val="00763C19"/>
    <w:rsid w:val="0076620F"/>
    <w:rsid w:val="00766CF7"/>
    <w:rsid w:val="007760E1"/>
    <w:rsid w:val="007804BA"/>
    <w:rsid w:val="007A126A"/>
    <w:rsid w:val="007B0764"/>
    <w:rsid w:val="007C1CFB"/>
    <w:rsid w:val="007C6124"/>
    <w:rsid w:val="007D63A4"/>
    <w:rsid w:val="007E2BC9"/>
    <w:rsid w:val="007E7CD1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73C07"/>
    <w:rsid w:val="0088009A"/>
    <w:rsid w:val="008863BF"/>
    <w:rsid w:val="00891075"/>
    <w:rsid w:val="008A62BC"/>
    <w:rsid w:val="008A792D"/>
    <w:rsid w:val="008B719C"/>
    <w:rsid w:val="008C7831"/>
    <w:rsid w:val="008D045C"/>
    <w:rsid w:val="008F2A4A"/>
    <w:rsid w:val="008F3850"/>
    <w:rsid w:val="009037D6"/>
    <w:rsid w:val="009037E1"/>
    <w:rsid w:val="00912641"/>
    <w:rsid w:val="00913FDA"/>
    <w:rsid w:val="009156E3"/>
    <w:rsid w:val="00920A2C"/>
    <w:rsid w:val="009236C4"/>
    <w:rsid w:val="00931654"/>
    <w:rsid w:val="0094502C"/>
    <w:rsid w:val="009504EC"/>
    <w:rsid w:val="00953A32"/>
    <w:rsid w:val="00955CE2"/>
    <w:rsid w:val="00957603"/>
    <w:rsid w:val="00961DFA"/>
    <w:rsid w:val="009654FC"/>
    <w:rsid w:val="00970F92"/>
    <w:rsid w:val="00982256"/>
    <w:rsid w:val="0099718E"/>
    <w:rsid w:val="009A0055"/>
    <w:rsid w:val="009A787D"/>
    <w:rsid w:val="009B078A"/>
    <w:rsid w:val="009C0047"/>
    <w:rsid w:val="009D6335"/>
    <w:rsid w:val="009F6748"/>
    <w:rsid w:val="00A0084F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C3662"/>
    <w:rsid w:val="00AD62DD"/>
    <w:rsid w:val="00AE05A9"/>
    <w:rsid w:val="00AF3772"/>
    <w:rsid w:val="00AF7C6D"/>
    <w:rsid w:val="00B03087"/>
    <w:rsid w:val="00B04F05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457C"/>
    <w:rsid w:val="00BD61D0"/>
    <w:rsid w:val="00BE2B78"/>
    <w:rsid w:val="00BE364C"/>
    <w:rsid w:val="00BF0FB9"/>
    <w:rsid w:val="00C16613"/>
    <w:rsid w:val="00C271D9"/>
    <w:rsid w:val="00C336C0"/>
    <w:rsid w:val="00C476A0"/>
    <w:rsid w:val="00C501E1"/>
    <w:rsid w:val="00C50FC2"/>
    <w:rsid w:val="00C52491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2F91"/>
    <w:rsid w:val="00CC3E52"/>
    <w:rsid w:val="00CD007F"/>
    <w:rsid w:val="00CE2025"/>
    <w:rsid w:val="00CF6FF9"/>
    <w:rsid w:val="00D10C19"/>
    <w:rsid w:val="00D177FD"/>
    <w:rsid w:val="00D21309"/>
    <w:rsid w:val="00D24311"/>
    <w:rsid w:val="00D32F30"/>
    <w:rsid w:val="00D351E0"/>
    <w:rsid w:val="00D364CB"/>
    <w:rsid w:val="00D42B1A"/>
    <w:rsid w:val="00D52C5C"/>
    <w:rsid w:val="00D627CA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6CE5"/>
    <w:rsid w:val="00E37901"/>
    <w:rsid w:val="00E41753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1861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85DFA"/>
    <w:rsid w:val="00F90794"/>
    <w:rsid w:val="00FB5139"/>
    <w:rsid w:val="00FC5B0F"/>
    <w:rsid w:val="00FE2CD4"/>
    <w:rsid w:val="00FE4FE2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A0084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A00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787D"/>
  </w:style>
  <w:style w:type="paragraph" w:styleId="ab">
    <w:name w:val="footer"/>
    <w:basedOn w:val="a"/>
    <w:link w:val="ac"/>
    <w:uiPriority w:val="99"/>
    <w:unhideWhenUsed/>
    <w:rsid w:val="009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4F2E-47B0-48B2-BCCC-020B54C0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3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13</cp:revision>
  <cp:lastPrinted>2023-03-13T11:10:00Z</cp:lastPrinted>
  <dcterms:created xsi:type="dcterms:W3CDTF">2023-01-20T12:16:00Z</dcterms:created>
  <dcterms:modified xsi:type="dcterms:W3CDTF">2023-03-20T14:29:00Z</dcterms:modified>
</cp:coreProperties>
</file>